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C604" w14:textId="77777777"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2B483862" w14:textId="77777777"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размещение отходов в окружающую среду по 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</w:t>
      </w:r>
    </w:p>
    <w:p w14:paraId="0CA7D289" w14:textId="77777777"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ПРЭТН Кыргызской Республики за 2024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D447776" w14:textId="77777777"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14:paraId="4CF989BF" w14:textId="77777777" w:rsidTr="00E60DDD">
        <w:tc>
          <w:tcPr>
            <w:tcW w:w="567" w:type="dxa"/>
          </w:tcPr>
          <w:p w14:paraId="66A7AB5A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16" w:type="dxa"/>
          </w:tcPr>
          <w:p w14:paraId="49659275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58B06885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0" w:type="dxa"/>
          </w:tcPr>
          <w:p w14:paraId="02A6A43E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4DF77D8B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1701" w:type="dxa"/>
          </w:tcPr>
          <w:p w14:paraId="2A981EFB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127" w:type="dxa"/>
          </w:tcPr>
          <w:p w14:paraId="28E959BA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14:paraId="1B24068B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выдачи</w:t>
            </w:r>
          </w:p>
        </w:tc>
        <w:tc>
          <w:tcPr>
            <w:tcW w:w="1417" w:type="dxa"/>
          </w:tcPr>
          <w:p w14:paraId="501BD165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</w:tcPr>
          <w:p w14:paraId="563CF3CB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14:paraId="7B61A65B" w14:textId="77777777"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C37FBAC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</w:p>
        </w:tc>
        <w:tc>
          <w:tcPr>
            <w:tcW w:w="993" w:type="dxa"/>
          </w:tcPr>
          <w:p w14:paraId="3ABEF730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разрешения</w:t>
            </w:r>
          </w:p>
        </w:tc>
        <w:tc>
          <w:tcPr>
            <w:tcW w:w="1006" w:type="dxa"/>
          </w:tcPr>
          <w:p w14:paraId="4B1DB019" w14:textId="77777777"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6607E4" w14:paraId="00F1D6F9" w14:textId="77777777" w:rsidTr="006607E4">
        <w:trPr>
          <w:gridAfter w:val="6"/>
          <w:wAfter w:w="7810" w:type="dxa"/>
          <w:trHeight w:val="1105"/>
        </w:trPr>
        <w:tc>
          <w:tcPr>
            <w:tcW w:w="8081" w:type="dxa"/>
            <w:gridSpan w:val="5"/>
            <w:tcBorders>
              <w:right w:val="nil"/>
            </w:tcBorders>
          </w:tcPr>
          <w:p w14:paraId="1C2635FC" w14:textId="77777777" w:rsidR="006607E4" w:rsidRDefault="006607E4" w:rsidP="0066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ЯНВАРЬ</w:t>
            </w:r>
          </w:p>
        </w:tc>
      </w:tr>
      <w:tr w:rsidR="006607E4" w14:paraId="0F6E055C" w14:textId="77777777" w:rsidTr="00E60DDD">
        <w:tc>
          <w:tcPr>
            <w:tcW w:w="567" w:type="dxa"/>
          </w:tcPr>
          <w:p w14:paraId="58D0BA70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5A8D4C6E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шая Школа Медицины</w:t>
            </w:r>
          </w:p>
        </w:tc>
        <w:tc>
          <w:tcPr>
            <w:tcW w:w="1970" w:type="dxa"/>
          </w:tcPr>
          <w:p w14:paraId="79B9F2EC" w14:textId="77777777" w:rsidR="006607E4" w:rsidRPr="00464A10" w:rsidRDefault="006607E4" w:rsidP="006607E4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464A10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701" w:type="dxa"/>
          </w:tcPr>
          <w:p w14:paraId="6DA93534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Учебно- образовательное учреждение</w:t>
            </w:r>
          </w:p>
        </w:tc>
        <w:tc>
          <w:tcPr>
            <w:tcW w:w="2127" w:type="dxa"/>
          </w:tcPr>
          <w:p w14:paraId="0F6AF445" w14:textId="77777777" w:rsidR="006607E4" w:rsidRDefault="006607E4" w:rsidP="006607E4">
            <w:pPr>
              <w:rPr>
                <w:sz w:val="24"/>
                <w:szCs w:val="24"/>
              </w:rPr>
            </w:pPr>
            <w:r>
              <w:t>ул. Интергельпо, 1ф</w:t>
            </w:r>
            <w:r>
              <w:rPr>
                <w:sz w:val="24"/>
                <w:szCs w:val="24"/>
              </w:rPr>
              <w:t xml:space="preserve"> </w:t>
            </w:r>
          </w:p>
          <w:p w14:paraId="1529AF98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B421A5B" w14:textId="77777777" w:rsidR="006607E4" w:rsidRDefault="006607E4" w:rsidP="00660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01</w:t>
            </w:r>
          </w:p>
          <w:p w14:paraId="31FA017B" w14:textId="77777777" w:rsidR="006607E4" w:rsidRDefault="006607E4" w:rsidP="00660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1.01.2025</w:t>
            </w:r>
          </w:p>
          <w:p w14:paraId="5F179F3A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5</w:t>
            </w:r>
          </w:p>
        </w:tc>
        <w:tc>
          <w:tcPr>
            <w:tcW w:w="1417" w:type="dxa"/>
          </w:tcPr>
          <w:p w14:paraId="28446237" w14:textId="77777777" w:rsidR="006607E4" w:rsidRDefault="006D360E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278B244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B5BD62F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,6</w:t>
            </w:r>
          </w:p>
        </w:tc>
        <w:tc>
          <w:tcPr>
            <w:tcW w:w="993" w:type="dxa"/>
          </w:tcPr>
          <w:p w14:paraId="1D34B01A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954A5EC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360E" w14:paraId="2518D842" w14:textId="77777777" w:rsidTr="00E60DDD">
        <w:tc>
          <w:tcPr>
            <w:tcW w:w="567" w:type="dxa"/>
          </w:tcPr>
          <w:p w14:paraId="0AD05DDC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76AD86AD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АО «Международный аэропорт «Манас» »</w:t>
            </w:r>
          </w:p>
        </w:tc>
        <w:tc>
          <w:tcPr>
            <w:tcW w:w="1970" w:type="dxa"/>
          </w:tcPr>
          <w:p w14:paraId="7A149F2B" w14:textId="77777777" w:rsidR="006D360E" w:rsidRPr="00994695" w:rsidRDefault="006D360E" w:rsidP="006D360E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701" w:type="dxa"/>
          </w:tcPr>
          <w:p w14:paraId="042B2C6F" w14:textId="77777777" w:rsidR="006D360E" w:rsidRDefault="006D360E" w:rsidP="006D360E">
            <w:r>
              <w:t>Наземное обслуживание воздушных судов, пассажиров, грузов и почты</w:t>
            </w:r>
          </w:p>
        </w:tc>
        <w:tc>
          <w:tcPr>
            <w:tcW w:w="2127" w:type="dxa"/>
          </w:tcPr>
          <w:p w14:paraId="075462E3" w14:textId="77777777" w:rsidR="006D360E" w:rsidRDefault="006D360E" w:rsidP="006D360E">
            <w:r>
              <w:t>г. Бишкек, аэропорт «Манас»</w:t>
            </w:r>
          </w:p>
        </w:tc>
        <w:tc>
          <w:tcPr>
            <w:tcW w:w="1559" w:type="dxa"/>
          </w:tcPr>
          <w:p w14:paraId="4B6259A8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1 от 22.01.2025</w:t>
            </w:r>
          </w:p>
          <w:p w14:paraId="17166EE8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6</w:t>
            </w:r>
          </w:p>
        </w:tc>
        <w:tc>
          <w:tcPr>
            <w:tcW w:w="1417" w:type="dxa"/>
          </w:tcPr>
          <w:p w14:paraId="52A96AD5" w14:textId="77777777" w:rsidR="006D360E" w:rsidRPr="002C7A95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8746231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3E7D276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0,1282</w:t>
            </w:r>
          </w:p>
        </w:tc>
        <w:tc>
          <w:tcPr>
            <w:tcW w:w="993" w:type="dxa"/>
          </w:tcPr>
          <w:p w14:paraId="5F81B87B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E8F28B1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3163" w14:paraId="600D16DA" w14:textId="77777777" w:rsidTr="00E60DDD">
        <w:tc>
          <w:tcPr>
            <w:tcW w:w="567" w:type="dxa"/>
          </w:tcPr>
          <w:p w14:paraId="452D1A2B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6E51B451" w14:textId="77777777" w:rsidR="00843163" w:rsidRP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сОО «Яшар Групп»</w:t>
            </w:r>
            <w:r>
              <w:rPr>
                <w:lang w:val="ru-RU"/>
              </w:rPr>
              <w:t xml:space="preserve"> ОКТЯБРЬСКИЙ Р.</w:t>
            </w:r>
          </w:p>
        </w:tc>
        <w:tc>
          <w:tcPr>
            <w:tcW w:w="1970" w:type="dxa"/>
          </w:tcPr>
          <w:p w14:paraId="4F7F7951" w14:textId="77777777" w:rsidR="00843163" w:rsidRPr="00843163" w:rsidRDefault="00843163" w:rsidP="0084316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43163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701" w:type="dxa"/>
          </w:tcPr>
          <w:p w14:paraId="685DF5DC" w14:textId="77777777" w:rsidR="00843163" w:rsidRDefault="00843163" w:rsidP="00843163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2127" w:type="dxa"/>
          </w:tcPr>
          <w:p w14:paraId="77ADE62A" w14:textId="77777777" w:rsidR="00843163" w:rsidRDefault="00843163" w:rsidP="00843163">
            <w:r>
              <w:t>ул. Чокана Валиханова, 14</w:t>
            </w:r>
          </w:p>
        </w:tc>
        <w:tc>
          <w:tcPr>
            <w:tcW w:w="1559" w:type="dxa"/>
          </w:tcPr>
          <w:p w14:paraId="6563D304" w14:textId="77777777" w:rsid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4/О-1 от 23.12.2025</w:t>
            </w:r>
          </w:p>
          <w:p w14:paraId="41A320BC" w14:textId="77777777" w:rsid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7</w:t>
            </w:r>
          </w:p>
        </w:tc>
        <w:tc>
          <w:tcPr>
            <w:tcW w:w="1417" w:type="dxa"/>
          </w:tcPr>
          <w:p w14:paraId="2A2BB5CC" w14:textId="77777777" w:rsidR="00843163" w:rsidRPr="002C7A95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9EA235B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565B4880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22</w:t>
            </w:r>
          </w:p>
        </w:tc>
        <w:tc>
          <w:tcPr>
            <w:tcW w:w="993" w:type="dxa"/>
          </w:tcPr>
          <w:p w14:paraId="06F94CAA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4FEDA65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3163" w14:paraId="0AAAFE3D" w14:textId="77777777" w:rsidTr="00E60DDD">
        <w:tc>
          <w:tcPr>
            <w:tcW w:w="567" w:type="dxa"/>
          </w:tcPr>
          <w:p w14:paraId="713291F1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3C15C835" w14:textId="77777777" w:rsidR="00843163" w:rsidRDefault="00AA0443" w:rsidP="00843163">
            <w:r>
              <w:t xml:space="preserve">Чуйское предприятие </w:t>
            </w:r>
            <w:r>
              <w:lastRenderedPageBreak/>
              <w:t>электрических сетей Филиала «НЭСК»</w:t>
            </w:r>
          </w:p>
          <w:p w14:paraId="2AAE6442" w14:textId="77777777" w:rsidR="00AA0443" w:rsidRP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7F490AFE" w14:textId="77777777" w:rsidR="00843163" w:rsidRPr="00AA0443" w:rsidRDefault="00AA0443" w:rsidP="0084316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8202210408</w:t>
            </w:r>
          </w:p>
        </w:tc>
        <w:tc>
          <w:tcPr>
            <w:tcW w:w="1701" w:type="dxa"/>
          </w:tcPr>
          <w:p w14:paraId="3037BC5E" w14:textId="77777777" w:rsidR="00843163" w:rsidRDefault="00AA0443" w:rsidP="00843163">
            <w:r>
              <w:t>Ремонтно-эксплуатацион</w:t>
            </w:r>
            <w:r>
              <w:lastRenderedPageBreak/>
              <w:t>ное обслуживание и оперативное обслуживание электрических сетей</w:t>
            </w:r>
          </w:p>
        </w:tc>
        <w:tc>
          <w:tcPr>
            <w:tcW w:w="2127" w:type="dxa"/>
          </w:tcPr>
          <w:p w14:paraId="654232FE" w14:textId="77777777" w:rsidR="00843163" w:rsidRDefault="00AA0443" w:rsidP="00843163">
            <w:r>
              <w:lastRenderedPageBreak/>
              <w:t>с. Лебединовка, ул. Чкалова, 3</w:t>
            </w:r>
          </w:p>
        </w:tc>
        <w:tc>
          <w:tcPr>
            <w:tcW w:w="1559" w:type="dxa"/>
          </w:tcPr>
          <w:p w14:paraId="37AB3A1A" w14:textId="77777777" w:rsidR="0084316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2</w:t>
            </w:r>
          </w:p>
          <w:p w14:paraId="3EE0CCA4" w14:textId="77777777" w:rsid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24.12.2025</w:t>
            </w:r>
          </w:p>
          <w:p w14:paraId="51177735" w14:textId="77777777" w:rsid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8</w:t>
            </w:r>
          </w:p>
        </w:tc>
        <w:tc>
          <w:tcPr>
            <w:tcW w:w="1417" w:type="dxa"/>
          </w:tcPr>
          <w:p w14:paraId="0C451EF9" w14:textId="77777777" w:rsidR="00843163" w:rsidRPr="002C7A95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52C1ED74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4BF616A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,0</w:t>
            </w:r>
          </w:p>
        </w:tc>
        <w:tc>
          <w:tcPr>
            <w:tcW w:w="993" w:type="dxa"/>
          </w:tcPr>
          <w:p w14:paraId="6D091D63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1B93ECD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67A5D6BF" w14:textId="77777777" w:rsidTr="00E60DDD">
        <w:tc>
          <w:tcPr>
            <w:tcW w:w="567" w:type="dxa"/>
          </w:tcPr>
          <w:p w14:paraId="5CE833BD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5315C1BC" w14:textId="77777777" w:rsidR="00055449" w:rsidRPr="0030099D" w:rsidRDefault="00055449" w:rsidP="00055449">
            <w:pPr>
              <w:rPr>
                <w:sz w:val="20"/>
                <w:szCs w:val="20"/>
              </w:rPr>
            </w:pPr>
            <w:r w:rsidRPr="0030099D">
              <w:rPr>
                <w:sz w:val="20"/>
                <w:szCs w:val="20"/>
              </w:rPr>
              <w:t>ОАО «Таш-Темир»</w:t>
            </w:r>
          </w:p>
          <w:p w14:paraId="04B62E9B" w14:textId="77777777" w:rsidR="00055449" w:rsidRPr="00055449" w:rsidRDefault="00055449" w:rsidP="0084316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5C269399" w14:textId="77777777" w:rsidR="00055449" w:rsidRP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49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403199310048</w:t>
            </w:r>
          </w:p>
        </w:tc>
        <w:tc>
          <w:tcPr>
            <w:tcW w:w="1701" w:type="dxa"/>
          </w:tcPr>
          <w:p w14:paraId="4EF943A0" w14:textId="77777777" w:rsidR="00055449" w:rsidRDefault="00055449" w:rsidP="00843163">
            <w:r>
              <w:rPr>
                <w:sz w:val="20"/>
                <w:szCs w:val="20"/>
              </w:rPr>
              <w:t>Приготовление бетонных смесей, растворов, изготовление железобетонных и бетонных изделий, товарной арматуры, каркасов, заготовок</w:t>
            </w:r>
          </w:p>
        </w:tc>
        <w:tc>
          <w:tcPr>
            <w:tcW w:w="2127" w:type="dxa"/>
          </w:tcPr>
          <w:p w14:paraId="4BA4324E" w14:textId="77777777" w:rsidR="00055449" w:rsidRDefault="00055449" w:rsidP="00843163">
            <w:r>
              <w:rPr>
                <w:sz w:val="20"/>
                <w:szCs w:val="20"/>
              </w:rPr>
              <w:t>ул.Кулатова, 8</w:t>
            </w:r>
          </w:p>
        </w:tc>
        <w:tc>
          <w:tcPr>
            <w:tcW w:w="1559" w:type="dxa"/>
          </w:tcPr>
          <w:p w14:paraId="752ACABA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2 от 27.01.2025</w:t>
            </w:r>
          </w:p>
          <w:p w14:paraId="05B02D19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0</w:t>
            </w:r>
          </w:p>
        </w:tc>
        <w:tc>
          <w:tcPr>
            <w:tcW w:w="1417" w:type="dxa"/>
          </w:tcPr>
          <w:p w14:paraId="52BEBE5F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A9A1561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4332666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73</w:t>
            </w:r>
          </w:p>
        </w:tc>
        <w:tc>
          <w:tcPr>
            <w:tcW w:w="993" w:type="dxa"/>
          </w:tcPr>
          <w:p w14:paraId="3954C9C8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4CDD660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2A96027D" w14:textId="77777777" w:rsidTr="00E60DDD">
        <w:tc>
          <w:tcPr>
            <w:tcW w:w="567" w:type="dxa"/>
          </w:tcPr>
          <w:p w14:paraId="602C4E3A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1EC1F60B" w14:textId="77777777" w:rsidR="00055449" w:rsidRDefault="00055449" w:rsidP="00055449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1208B7D9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7381CDFB" w14:textId="77777777" w:rsidR="00055449" w:rsidRPr="00EC36E9" w:rsidRDefault="00055449" w:rsidP="00055449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2402199810063</w:t>
            </w:r>
          </w:p>
        </w:tc>
        <w:tc>
          <w:tcPr>
            <w:tcW w:w="1701" w:type="dxa"/>
          </w:tcPr>
          <w:p w14:paraId="55C80154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2127" w:type="dxa"/>
          </w:tcPr>
          <w:p w14:paraId="74E7EA20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559" w:type="dxa"/>
          </w:tcPr>
          <w:p w14:paraId="000DBC13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3 от 27.01.2025</w:t>
            </w:r>
          </w:p>
          <w:p w14:paraId="29F4CE7D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2</w:t>
            </w:r>
          </w:p>
        </w:tc>
        <w:tc>
          <w:tcPr>
            <w:tcW w:w="1417" w:type="dxa"/>
          </w:tcPr>
          <w:p w14:paraId="2FA263FC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3E2821B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3A60B32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6,0</w:t>
            </w:r>
          </w:p>
        </w:tc>
        <w:tc>
          <w:tcPr>
            <w:tcW w:w="993" w:type="dxa"/>
          </w:tcPr>
          <w:p w14:paraId="34083849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A64080F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0F47DF3C" w14:textId="77777777" w:rsidTr="00E60DDD">
        <w:tc>
          <w:tcPr>
            <w:tcW w:w="567" w:type="dxa"/>
          </w:tcPr>
          <w:p w14:paraId="57EA437C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512BD03A" w14:textId="77777777" w:rsidR="00055449" w:rsidRDefault="00055449" w:rsidP="00055449">
            <w:pPr>
              <w:rPr>
                <w:lang w:val="ru-RU"/>
              </w:rPr>
            </w:pPr>
            <w:r>
              <w:rPr>
                <w:lang w:val="ru-RU"/>
              </w:rPr>
              <w:t>ОАО «Чакан ГЭС»</w:t>
            </w:r>
          </w:p>
          <w:p w14:paraId="18E0154B" w14:textId="77777777" w:rsidR="00055449" w:rsidRPr="00EC36E9" w:rsidRDefault="00055449" w:rsidP="0005544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679D9804" w14:textId="77777777" w:rsidR="00055449" w:rsidRPr="00EC36E9" w:rsidRDefault="00055449" w:rsidP="00055449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701" w:type="dxa"/>
          </w:tcPr>
          <w:p w14:paraId="23DDAD04" w14:textId="77777777" w:rsidR="00055449" w:rsidRDefault="00055449" w:rsidP="00055449">
            <w:r>
              <w:t>Выработка, передача и продажа электроэнергии</w:t>
            </w:r>
          </w:p>
        </w:tc>
        <w:tc>
          <w:tcPr>
            <w:tcW w:w="2127" w:type="dxa"/>
          </w:tcPr>
          <w:p w14:paraId="0A434AF2" w14:textId="77777777" w:rsidR="00055449" w:rsidRDefault="00055449" w:rsidP="00055449">
            <w:r>
              <w:t>поселок ГЭС-3, ул. Суворова, д. 113</w:t>
            </w:r>
          </w:p>
        </w:tc>
        <w:tc>
          <w:tcPr>
            <w:tcW w:w="1559" w:type="dxa"/>
          </w:tcPr>
          <w:p w14:paraId="529EED3F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3 от 27.01.2025</w:t>
            </w:r>
          </w:p>
          <w:p w14:paraId="360060BB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9</w:t>
            </w:r>
          </w:p>
        </w:tc>
        <w:tc>
          <w:tcPr>
            <w:tcW w:w="1417" w:type="dxa"/>
          </w:tcPr>
          <w:p w14:paraId="478BAD6A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488A049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879F620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28</w:t>
            </w:r>
          </w:p>
        </w:tc>
        <w:tc>
          <w:tcPr>
            <w:tcW w:w="993" w:type="dxa"/>
          </w:tcPr>
          <w:p w14:paraId="19E3E8CB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7666BF1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51BCB42C" w14:textId="77777777" w:rsidTr="00E60DDD">
        <w:tc>
          <w:tcPr>
            <w:tcW w:w="567" w:type="dxa"/>
          </w:tcPr>
          <w:p w14:paraId="534BBCBD" w14:textId="77777777" w:rsidR="00055449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1B94847E" w14:textId="77777777" w:rsidR="00055449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МП “Бишкекское троллейбусное управление”</w:t>
            </w:r>
          </w:p>
          <w:p w14:paraId="2BAB837B" w14:textId="77777777" w:rsidR="00B77D60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70" w:type="dxa"/>
          </w:tcPr>
          <w:p w14:paraId="6DDFD7E1" w14:textId="77777777" w:rsidR="00055449" w:rsidRPr="00B77D60" w:rsidRDefault="00B77D60" w:rsidP="0005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60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701" w:type="dxa"/>
          </w:tcPr>
          <w:p w14:paraId="3F69B68B" w14:textId="77777777" w:rsidR="00055449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Модернизация депо</w:t>
            </w:r>
          </w:p>
        </w:tc>
        <w:tc>
          <w:tcPr>
            <w:tcW w:w="2127" w:type="dxa"/>
          </w:tcPr>
          <w:p w14:paraId="558CCA3C" w14:textId="77777777" w:rsidR="00055449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Ул. Московская, 237</w:t>
            </w:r>
          </w:p>
        </w:tc>
        <w:tc>
          <w:tcPr>
            <w:tcW w:w="1559" w:type="dxa"/>
          </w:tcPr>
          <w:p w14:paraId="1537548A" w14:textId="77777777" w:rsidR="00055449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2 от 30.01.2025</w:t>
            </w:r>
          </w:p>
          <w:p w14:paraId="06B2E576" w14:textId="77777777" w:rsidR="00B77D60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00</w:t>
            </w:r>
          </w:p>
        </w:tc>
        <w:tc>
          <w:tcPr>
            <w:tcW w:w="1417" w:type="dxa"/>
          </w:tcPr>
          <w:p w14:paraId="1819A39B" w14:textId="77777777" w:rsidR="00055449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AA62C94" w14:textId="77777777" w:rsidR="00055449" w:rsidRDefault="00B77D60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408F73E" w14:textId="77777777" w:rsidR="00055449" w:rsidRDefault="00B77D60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0</w:t>
            </w:r>
          </w:p>
        </w:tc>
        <w:tc>
          <w:tcPr>
            <w:tcW w:w="993" w:type="dxa"/>
          </w:tcPr>
          <w:p w14:paraId="2701D852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CD4909E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364FA528" w14:textId="77777777" w:rsidTr="00E60DDD">
        <w:tc>
          <w:tcPr>
            <w:tcW w:w="567" w:type="dxa"/>
          </w:tcPr>
          <w:p w14:paraId="4F58CD5B" w14:textId="77777777" w:rsidR="00055449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1CCAFFF1" w14:textId="77777777" w:rsidR="000B4D9C" w:rsidRDefault="000B4D9C" w:rsidP="00055449">
            <w:r>
              <w:t>ГП «Бишкекский штамповочный завод»</w:t>
            </w:r>
          </w:p>
          <w:p w14:paraId="32C978E6" w14:textId="77777777" w:rsidR="000B4D9C" w:rsidRPr="000B4D9C" w:rsidRDefault="000B4D9C" w:rsidP="00055449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762FD9CE" w14:textId="77777777" w:rsidR="00055449" w:rsidRP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1099910083</w:t>
            </w:r>
          </w:p>
        </w:tc>
        <w:tc>
          <w:tcPr>
            <w:tcW w:w="1701" w:type="dxa"/>
          </w:tcPr>
          <w:p w14:paraId="24C3B444" w14:textId="77777777" w:rsidR="00055449" w:rsidRDefault="000B4D9C" w:rsidP="00055449">
            <w:r>
              <w:t>Механическая обработка деталей из металла, нанесение различных покрытий на детали на гальваническом участке</w:t>
            </w:r>
          </w:p>
        </w:tc>
        <w:tc>
          <w:tcPr>
            <w:tcW w:w="2127" w:type="dxa"/>
          </w:tcPr>
          <w:p w14:paraId="02E75512" w14:textId="77777777" w:rsidR="00055449" w:rsidRDefault="000B4D9C" w:rsidP="00055449">
            <w:r>
              <w:t>ул. Чынгыза Айтматова №1</w:t>
            </w:r>
          </w:p>
        </w:tc>
        <w:tc>
          <w:tcPr>
            <w:tcW w:w="1559" w:type="dxa"/>
          </w:tcPr>
          <w:p w14:paraId="7FB74823" w14:textId="77777777" w:rsidR="00055449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31.01.2025</w:t>
            </w:r>
          </w:p>
          <w:p w14:paraId="35575430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8</w:t>
            </w:r>
          </w:p>
        </w:tc>
        <w:tc>
          <w:tcPr>
            <w:tcW w:w="1417" w:type="dxa"/>
          </w:tcPr>
          <w:p w14:paraId="72458E60" w14:textId="77777777" w:rsidR="00055449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173EA04" w14:textId="77777777" w:rsidR="00055449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6E58016" w14:textId="77777777" w:rsidR="00055449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2D6F7D5F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92973E3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4D9C" w14:paraId="5EAB9296" w14:textId="77777777" w:rsidTr="00E60DDD">
        <w:tc>
          <w:tcPr>
            <w:tcW w:w="567" w:type="dxa"/>
          </w:tcPr>
          <w:p w14:paraId="287FB345" w14:textId="77777777" w:rsidR="000B4D9C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460D1956" w14:textId="77777777" w:rsidR="000B4D9C" w:rsidRDefault="000B4D9C" w:rsidP="0005544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7F91C5B7" w14:textId="77777777" w:rsidR="000B4D9C" w:rsidRPr="000B4D9C" w:rsidRDefault="000B4D9C" w:rsidP="0005544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165AF6A4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905202010355</w:t>
            </w:r>
          </w:p>
        </w:tc>
        <w:tc>
          <w:tcPr>
            <w:tcW w:w="1701" w:type="dxa"/>
          </w:tcPr>
          <w:p w14:paraId="3AB4C07A" w14:textId="77777777" w:rsidR="000B4D9C" w:rsidRDefault="000B4D9C" w:rsidP="00055449">
            <w:r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2127" w:type="dxa"/>
          </w:tcPr>
          <w:p w14:paraId="4348EC6D" w14:textId="77777777" w:rsidR="000B4D9C" w:rsidRDefault="000B4D9C" w:rsidP="00055449">
            <w:r w:rsidRPr="00294EC1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559" w:type="dxa"/>
          </w:tcPr>
          <w:p w14:paraId="5FA2DED9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4 от 31.01.2025</w:t>
            </w:r>
          </w:p>
          <w:p w14:paraId="064C0F17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9</w:t>
            </w:r>
          </w:p>
        </w:tc>
        <w:tc>
          <w:tcPr>
            <w:tcW w:w="1417" w:type="dxa"/>
          </w:tcPr>
          <w:p w14:paraId="2EEB9A2E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F86B2BA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D833F26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,0</w:t>
            </w:r>
          </w:p>
        </w:tc>
        <w:tc>
          <w:tcPr>
            <w:tcW w:w="993" w:type="dxa"/>
          </w:tcPr>
          <w:p w14:paraId="7F1A4368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D98EC3C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60DDD" w14:paraId="0B93A2F5" w14:textId="77777777" w:rsidTr="00E60DDD">
        <w:tc>
          <w:tcPr>
            <w:tcW w:w="567" w:type="dxa"/>
          </w:tcPr>
          <w:p w14:paraId="772367B2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244E0463" w14:textId="77777777" w:rsidR="00E60DDD" w:rsidRPr="00E95753" w:rsidRDefault="00E95753" w:rsidP="000554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600B1305" w14:textId="77777777" w:rsidR="00E60DDD" w:rsidRP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23E5847B" w14:textId="77777777" w:rsidR="00E60DDD" w:rsidRDefault="00E95753" w:rsidP="00055449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3718181C" w14:textId="77777777" w:rsidR="00E60DDD" w:rsidRP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3261B134" w14:textId="77777777" w:rsidR="00E60DDD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1 от 08.01.2025</w:t>
            </w:r>
          </w:p>
          <w:p w14:paraId="68D7F938" w14:textId="77777777" w:rsid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2</w:t>
            </w:r>
          </w:p>
        </w:tc>
        <w:tc>
          <w:tcPr>
            <w:tcW w:w="1417" w:type="dxa"/>
          </w:tcPr>
          <w:p w14:paraId="4080D7AC" w14:textId="77777777" w:rsidR="00E60DDD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9DEC4C4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22F6087" w14:textId="77777777" w:rsidR="00E60DDD" w:rsidRDefault="00E95753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0</w:t>
            </w:r>
          </w:p>
        </w:tc>
        <w:tc>
          <w:tcPr>
            <w:tcW w:w="993" w:type="dxa"/>
          </w:tcPr>
          <w:p w14:paraId="4E970644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2D835C6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2373D1FA" w14:textId="77777777" w:rsidTr="00E60DDD">
        <w:tc>
          <w:tcPr>
            <w:tcW w:w="567" w:type="dxa"/>
          </w:tcPr>
          <w:p w14:paraId="39DF430F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451C56D0" w14:textId="77777777" w:rsidR="00E95753" w:rsidRPr="00E95753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6B3B4486" w14:textId="77777777" w:rsidR="00E95753" w:rsidRP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5BC0B626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0B18B82F" w14:textId="77777777" w:rsidR="00E95753" w:rsidRP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4E5E9786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2 от 08.01.2025</w:t>
            </w:r>
          </w:p>
          <w:p w14:paraId="1DE7CF37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3</w:t>
            </w:r>
          </w:p>
        </w:tc>
        <w:tc>
          <w:tcPr>
            <w:tcW w:w="1417" w:type="dxa"/>
          </w:tcPr>
          <w:p w14:paraId="61053B28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0BB66FE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6AE29B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3571,33402</w:t>
            </w:r>
          </w:p>
        </w:tc>
        <w:tc>
          <w:tcPr>
            <w:tcW w:w="993" w:type="dxa"/>
          </w:tcPr>
          <w:p w14:paraId="2F844753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0B10E07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71DABDEC" w14:textId="77777777" w:rsidTr="0043062B">
        <w:trPr>
          <w:trHeight w:val="516"/>
        </w:trPr>
        <w:tc>
          <w:tcPr>
            <w:tcW w:w="15891" w:type="dxa"/>
            <w:gridSpan w:val="11"/>
          </w:tcPr>
          <w:p w14:paraId="2D4B1679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34A9FD35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7863A2E5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751DE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ТБО 2025</w:t>
            </w:r>
          </w:p>
          <w:p w14:paraId="216D1C13" w14:textId="77777777" w:rsidR="00E95753" w:rsidRPr="002751DE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E95753" w14:paraId="27C5D656" w14:textId="77777777" w:rsidTr="00E60DDD">
        <w:tc>
          <w:tcPr>
            <w:tcW w:w="567" w:type="dxa"/>
          </w:tcPr>
          <w:p w14:paraId="6FB4E95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0A6889F2" w14:textId="77777777" w:rsidR="00E95753" w:rsidRDefault="00E95753" w:rsidP="00E95753">
            <w:r>
              <w:t>ОАО «Завод Айнур»</w:t>
            </w:r>
          </w:p>
          <w:p w14:paraId="6780CC92" w14:textId="77777777" w:rsidR="00E95753" w:rsidRPr="00AD783B" w:rsidRDefault="00E95753" w:rsidP="00E9575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5334FE11" w14:textId="77777777" w:rsidR="00E95753" w:rsidRDefault="00E95753" w:rsidP="00E9575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701" w:type="dxa"/>
          </w:tcPr>
          <w:p w14:paraId="3303A3C6" w14:textId="77777777" w:rsidR="00E95753" w:rsidRDefault="00E95753" w:rsidP="00E95753">
            <w:r>
              <w:t>Производство трансформаторов</w:t>
            </w:r>
          </w:p>
        </w:tc>
        <w:tc>
          <w:tcPr>
            <w:tcW w:w="2127" w:type="dxa"/>
          </w:tcPr>
          <w:p w14:paraId="2DAEB55A" w14:textId="77777777" w:rsidR="00E95753" w:rsidRDefault="00E95753" w:rsidP="00E95753">
            <w:r>
              <w:t>ул.Камчатская 1б</w:t>
            </w:r>
          </w:p>
        </w:tc>
        <w:tc>
          <w:tcPr>
            <w:tcW w:w="1559" w:type="dxa"/>
          </w:tcPr>
          <w:p w14:paraId="2270100B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4 ОТ 03.02.2025</w:t>
            </w:r>
          </w:p>
          <w:p w14:paraId="40244160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7</w:t>
            </w:r>
          </w:p>
        </w:tc>
        <w:tc>
          <w:tcPr>
            <w:tcW w:w="1417" w:type="dxa"/>
          </w:tcPr>
          <w:p w14:paraId="49ECCF60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CDC6500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E1B83A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</w:tcPr>
          <w:p w14:paraId="10963832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DF6952D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494B6D00" w14:textId="77777777" w:rsidTr="00E60DDD">
        <w:tc>
          <w:tcPr>
            <w:tcW w:w="567" w:type="dxa"/>
          </w:tcPr>
          <w:p w14:paraId="6BBC65CD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359A4B08" w14:textId="77777777" w:rsidR="00E95753" w:rsidRDefault="00E95753" w:rsidP="00E95753">
            <w:r>
              <w:t>ОАО «НЭС Кыргызстана» Бишкекское предприятие электрических сетей</w:t>
            </w:r>
          </w:p>
          <w:p w14:paraId="7B3D388F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76AFD12A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11202210067</w:t>
            </w:r>
          </w:p>
        </w:tc>
        <w:tc>
          <w:tcPr>
            <w:tcW w:w="1701" w:type="dxa"/>
          </w:tcPr>
          <w:p w14:paraId="51F824FA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t>Ремонтно-эксплуатационное и оперативное обслуживание электрических сетей</w:t>
            </w:r>
          </w:p>
        </w:tc>
        <w:tc>
          <w:tcPr>
            <w:tcW w:w="2127" w:type="dxa"/>
          </w:tcPr>
          <w:p w14:paraId="37AF7A3D" w14:textId="77777777" w:rsidR="00E95753" w:rsidRPr="00294EC1" w:rsidRDefault="00E95753" w:rsidP="00E95753">
            <w:pPr>
              <w:rPr>
                <w:rFonts w:ascii="Times New Roman" w:hAnsi="Times New Roman" w:cs="Times New Roman"/>
              </w:rPr>
            </w:pPr>
            <w:r>
              <w:t>ул. Кийизбаева, 204</w:t>
            </w:r>
          </w:p>
        </w:tc>
        <w:tc>
          <w:tcPr>
            <w:tcW w:w="1559" w:type="dxa"/>
          </w:tcPr>
          <w:p w14:paraId="61F153D2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3 от 03.02.2025</w:t>
            </w:r>
          </w:p>
          <w:p w14:paraId="02297B15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5</w:t>
            </w:r>
          </w:p>
        </w:tc>
        <w:tc>
          <w:tcPr>
            <w:tcW w:w="1417" w:type="dxa"/>
          </w:tcPr>
          <w:p w14:paraId="0C63754D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E97C5F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F919D82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993" w:type="dxa"/>
          </w:tcPr>
          <w:p w14:paraId="1054758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32D3B5F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1AEB6876" w14:textId="77777777" w:rsidTr="00E60DDD">
        <w:tc>
          <w:tcPr>
            <w:tcW w:w="567" w:type="dxa"/>
          </w:tcPr>
          <w:p w14:paraId="6DA1696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64554412" w14:textId="77777777" w:rsidR="00E95753" w:rsidRDefault="00E95753" w:rsidP="00E95753">
            <w:pPr>
              <w:rPr>
                <w:lang w:val="ru-RU"/>
              </w:rPr>
            </w:pPr>
            <w:r>
              <w:t>ОсОО</w:t>
            </w:r>
            <w:r>
              <w:rPr>
                <w:lang w:val="ru-RU"/>
              </w:rPr>
              <w:t xml:space="preserve"> «</w:t>
            </w:r>
            <w:r>
              <w:t>Бишкекская кенафная фабрика</w:t>
            </w:r>
            <w:r>
              <w:rPr>
                <w:lang w:val="ru-RU"/>
              </w:rPr>
              <w:t xml:space="preserve">» </w:t>
            </w:r>
          </w:p>
          <w:p w14:paraId="36215476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37B1F840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1199610127</w:t>
            </w:r>
          </w:p>
        </w:tc>
        <w:tc>
          <w:tcPr>
            <w:tcW w:w="1701" w:type="dxa"/>
          </w:tcPr>
          <w:p w14:paraId="418D90BB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t>Предоставление в аренду складских помещений</w:t>
            </w:r>
          </w:p>
        </w:tc>
        <w:tc>
          <w:tcPr>
            <w:tcW w:w="2127" w:type="dxa"/>
          </w:tcPr>
          <w:p w14:paraId="6EF63BD5" w14:textId="77777777" w:rsidR="00E95753" w:rsidRDefault="00E95753" w:rsidP="00E95753">
            <w:r>
              <w:t>ул.Мурманская 54</w:t>
            </w:r>
          </w:p>
        </w:tc>
        <w:tc>
          <w:tcPr>
            <w:tcW w:w="1559" w:type="dxa"/>
          </w:tcPr>
          <w:p w14:paraId="77625BC7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03.02.2025</w:t>
            </w:r>
          </w:p>
          <w:p w14:paraId="1367D5CF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4</w:t>
            </w:r>
          </w:p>
        </w:tc>
        <w:tc>
          <w:tcPr>
            <w:tcW w:w="1417" w:type="dxa"/>
          </w:tcPr>
          <w:p w14:paraId="11822B10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9BAB584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AD26558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2</w:t>
            </w:r>
          </w:p>
        </w:tc>
        <w:tc>
          <w:tcPr>
            <w:tcW w:w="993" w:type="dxa"/>
          </w:tcPr>
          <w:p w14:paraId="1486930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9C30D8C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5A091196" w14:textId="77777777" w:rsidTr="00E60DDD">
        <w:tc>
          <w:tcPr>
            <w:tcW w:w="567" w:type="dxa"/>
          </w:tcPr>
          <w:p w14:paraId="54133DF9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013D61C3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Неман-Фарм»</w:t>
            </w:r>
          </w:p>
          <w:p w14:paraId="2ADC2353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5A43E472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1200110139</w:t>
            </w:r>
          </w:p>
        </w:tc>
        <w:tc>
          <w:tcPr>
            <w:tcW w:w="1701" w:type="dxa"/>
          </w:tcPr>
          <w:p w14:paraId="799FBEB7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лекарственных средств</w:t>
            </w:r>
          </w:p>
        </w:tc>
        <w:tc>
          <w:tcPr>
            <w:tcW w:w="2127" w:type="dxa"/>
          </w:tcPr>
          <w:p w14:paraId="00647E27" w14:textId="77777777" w:rsidR="00E95753" w:rsidRPr="00294EC1" w:rsidRDefault="00E95753" w:rsidP="00E95753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Киевская,38</w:t>
            </w:r>
          </w:p>
        </w:tc>
        <w:tc>
          <w:tcPr>
            <w:tcW w:w="1559" w:type="dxa"/>
          </w:tcPr>
          <w:p w14:paraId="2A484176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1 от 03.02.2025</w:t>
            </w:r>
          </w:p>
          <w:p w14:paraId="3104148D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3</w:t>
            </w:r>
          </w:p>
        </w:tc>
        <w:tc>
          <w:tcPr>
            <w:tcW w:w="1417" w:type="dxa"/>
          </w:tcPr>
          <w:p w14:paraId="04952E6E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A22F73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A720CB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,59</w:t>
            </w:r>
          </w:p>
        </w:tc>
        <w:tc>
          <w:tcPr>
            <w:tcW w:w="993" w:type="dxa"/>
          </w:tcPr>
          <w:p w14:paraId="645E69E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51176D9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029419EF" w14:textId="77777777" w:rsidTr="00E60DDD">
        <w:tc>
          <w:tcPr>
            <w:tcW w:w="567" w:type="dxa"/>
          </w:tcPr>
          <w:p w14:paraId="28F48E85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490C54CA" w14:textId="77777777" w:rsidR="00481CB5" w:rsidRDefault="00481CB5" w:rsidP="00481CB5">
            <w:r>
              <w:t>ПК «Астра»</w:t>
            </w:r>
          </w:p>
          <w:p w14:paraId="791DA65E" w14:textId="77777777" w:rsidR="00481CB5" w:rsidRPr="00D01851" w:rsidRDefault="00481CB5" w:rsidP="00481CB5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01844DF4" w14:textId="77777777" w:rsidR="00481CB5" w:rsidRDefault="00481CB5" w:rsidP="00481CB5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701" w:type="dxa"/>
          </w:tcPr>
          <w:p w14:paraId="4BAF2909" w14:textId="77777777" w:rsidR="00481CB5" w:rsidRPr="00D01851" w:rsidRDefault="00481CB5" w:rsidP="00481CB5">
            <w:pPr>
              <w:rPr>
                <w:lang w:val="ru-RU"/>
              </w:rPr>
            </w:pPr>
            <w:r>
              <w:t>Производство пластмассовых изделий</w:t>
            </w:r>
          </w:p>
        </w:tc>
        <w:tc>
          <w:tcPr>
            <w:tcW w:w="2127" w:type="dxa"/>
          </w:tcPr>
          <w:p w14:paraId="19C61C3C" w14:textId="77777777" w:rsidR="00481CB5" w:rsidRDefault="00481CB5" w:rsidP="00481CB5">
            <w:r>
              <w:t>пгт. Чон-Арык, ул. Северная 31</w:t>
            </w:r>
          </w:p>
        </w:tc>
        <w:tc>
          <w:tcPr>
            <w:tcW w:w="1559" w:type="dxa"/>
          </w:tcPr>
          <w:p w14:paraId="6035E031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5 от 06.02.2025</w:t>
            </w:r>
          </w:p>
          <w:p w14:paraId="0DE6B310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6</w:t>
            </w:r>
          </w:p>
        </w:tc>
        <w:tc>
          <w:tcPr>
            <w:tcW w:w="1417" w:type="dxa"/>
          </w:tcPr>
          <w:p w14:paraId="66701892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418" w:type="dxa"/>
          </w:tcPr>
          <w:p w14:paraId="756B75DF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695EE3D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14:paraId="30E16850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26B89D9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6DC19083" w14:textId="77777777" w:rsidTr="00E60DDD">
        <w:tc>
          <w:tcPr>
            <w:tcW w:w="567" w:type="dxa"/>
          </w:tcPr>
          <w:p w14:paraId="06B39FF9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340CC523" w14:textId="77777777" w:rsidR="00481CB5" w:rsidRDefault="00481CB5" w:rsidP="004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294EC1">
              <w:rPr>
                <w:rFonts w:ascii="Times New Roman" w:hAnsi="Times New Roman" w:cs="Times New Roman"/>
              </w:rPr>
              <w:t xml:space="preserve"> «Шоро»</w:t>
            </w:r>
          </w:p>
          <w:p w14:paraId="68F3AA97" w14:textId="77777777" w:rsidR="00481CB5" w:rsidRPr="00481CB5" w:rsidRDefault="00481CB5" w:rsidP="00481C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66E46078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211199810065</w:t>
            </w:r>
          </w:p>
        </w:tc>
        <w:tc>
          <w:tcPr>
            <w:tcW w:w="1701" w:type="dxa"/>
          </w:tcPr>
          <w:p w14:paraId="6255DC9E" w14:textId="77777777" w:rsidR="00481CB5" w:rsidRDefault="00481CB5" w:rsidP="004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2127" w:type="dxa"/>
          </w:tcPr>
          <w:p w14:paraId="12FD915D" w14:textId="77777777" w:rsidR="00481CB5" w:rsidRPr="00294EC1" w:rsidRDefault="00481CB5" w:rsidP="00481CB5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559" w:type="dxa"/>
          </w:tcPr>
          <w:p w14:paraId="24BE48D8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-05 от 06.02.2025</w:t>
            </w:r>
          </w:p>
          <w:p w14:paraId="32FD58D1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8</w:t>
            </w:r>
          </w:p>
        </w:tc>
        <w:tc>
          <w:tcPr>
            <w:tcW w:w="1417" w:type="dxa"/>
          </w:tcPr>
          <w:p w14:paraId="3C45154E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14F20D6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3AB80DF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</w:tcPr>
          <w:p w14:paraId="357B974C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167FF7F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118FB529" w14:textId="77777777" w:rsidTr="00E60DDD">
        <w:tc>
          <w:tcPr>
            <w:tcW w:w="567" w:type="dxa"/>
          </w:tcPr>
          <w:p w14:paraId="35D1E894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50D43A53" w14:textId="77777777" w:rsidR="00481CB5" w:rsidRDefault="00481CB5" w:rsidP="00481CB5">
            <w:r>
              <w:t>ОсОО «Мегатрон»</w:t>
            </w:r>
          </w:p>
          <w:p w14:paraId="78CE63B5" w14:textId="77777777" w:rsidR="00481CB5" w:rsidRPr="00DC35E7" w:rsidRDefault="00481CB5" w:rsidP="00481CB5">
            <w:pPr>
              <w:rPr>
                <w:lang w:val="ru-RU"/>
              </w:rPr>
            </w:pPr>
            <w:r>
              <w:rPr>
                <w:lang w:val="ru-RU"/>
              </w:rPr>
              <w:t>Октябрьский</w:t>
            </w:r>
          </w:p>
        </w:tc>
        <w:tc>
          <w:tcPr>
            <w:tcW w:w="1970" w:type="dxa"/>
          </w:tcPr>
          <w:p w14:paraId="20D403A0" w14:textId="77777777" w:rsidR="00481CB5" w:rsidRDefault="00481CB5" w:rsidP="00481CB5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701" w:type="dxa"/>
          </w:tcPr>
          <w:p w14:paraId="009BE81F" w14:textId="77777777" w:rsidR="00481CB5" w:rsidRDefault="00481CB5" w:rsidP="00481CB5">
            <w:r>
              <w:t>Производство сухих строительных смесей</w:t>
            </w:r>
          </w:p>
        </w:tc>
        <w:tc>
          <w:tcPr>
            <w:tcW w:w="2127" w:type="dxa"/>
          </w:tcPr>
          <w:p w14:paraId="78249C50" w14:textId="77777777" w:rsidR="00481CB5" w:rsidRDefault="00481CB5" w:rsidP="00481CB5">
            <w:r>
              <w:t>ул. Матросова, 1а</w:t>
            </w:r>
          </w:p>
        </w:tc>
        <w:tc>
          <w:tcPr>
            <w:tcW w:w="1559" w:type="dxa"/>
          </w:tcPr>
          <w:p w14:paraId="2F8DABF7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5 от 07.02.2025</w:t>
            </w:r>
          </w:p>
          <w:p w14:paraId="690AEE55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1</w:t>
            </w:r>
          </w:p>
        </w:tc>
        <w:tc>
          <w:tcPr>
            <w:tcW w:w="1417" w:type="dxa"/>
          </w:tcPr>
          <w:p w14:paraId="63661748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E980E47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68B3EE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1</w:t>
            </w:r>
          </w:p>
        </w:tc>
        <w:tc>
          <w:tcPr>
            <w:tcW w:w="993" w:type="dxa"/>
          </w:tcPr>
          <w:p w14:paraId="6DCB67C8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F5957F2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60CA" w14:paraId="3BB536B4" w14:textId="77777777" w:rsidTr="00E60DDD">
        <w:tc>
          <w:tcPr>
            <w:tcW w:w="567" w:type="dxa"/>
          </w:tcPr>
          <w:p w14:paraId="51259BFE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2ADE3EA9" w14:textId="77777777" w:rsidR="000260CA" w:rsidRDefault="000260CA" w:rsidP="000260CA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ТЕХНОТОП»</w:t>
            </w:r>
          </w:p>
          <w:p w14:paraId="2B1695A3" w14:textId="77777777" w:rsidR="000260CA" w:rsidRPr="00153691" w:rsidRDefault="000260CA" w:rsidP="000260C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1C77698E" w14:textId="77777777" w:rsidR="000260CA" w:rsidRDefault="000260CA" w:rsidP="000260CA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701" w:type="dxa"/>
          </w:tcPr>
          <w:p w14:paraId="2C19302C" w14:textId="77777777" w:rsidR="000260CA" w:rsidRDefault="000260CA" w:rsidP="000260CA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2127" w:type="dxa"/>
          </w:tcPr>
          <w:p w14:paraId="5D59DBAE" w14:textId="77777777" w:rsidR="000260CA" w:rsidRDefault="000260CA" w:rsidP="000260CA">
            <w:r w:rsidRPr="00294EC1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559" w:type="dxa"/>
          </w:tcPr>
          <w:p w14:paraId="5B4D77ED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-04 от 07.02.2025</w:t>
            </w:r>
          </w:p>
          <w:p w14:paraId="45FEB782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9</w:t>
            </w:r>
          </w:p>
        </w:tc>
        <w:tc>
          <w:tcPr>
            <w:tcW w:w="1417" w:type="dxa"/>
          </w:tcPr>
          <w:p w14:paraId="57D2CC18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CEC94B4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B118B05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5B0EF92F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87A6D05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60CA" w14:paraId="6909CEA7" w14:textId="77777777" w:rsidTr="00E60DDD">
        <w:tc>
          <w:tcPr>
            <w:tcW w:w="567" w:type="dxa"/>
          </w:tcPr>
          <w:p w14:paraId="320061B8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53B1B0E0" w14:textId="77777777" w:rsidR="000260CA" w:rsidRDefault="000260CA" w:rsidP="000260CA">
            <w:r>
              <w:t>ОсОО «Б.С.Т.С. Технология»</w:t>
            </w:r>
          </w:p>
          <w:p w14:paraId="62DB63D4" w14:textId="77777777" w:rsidR="000260CA" w:rsidRPr="005009BE" w:rsidRDefault="000260CA" w:rsidP="000260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1591AFC8" w14:textId="77777777" w:rsidR="000260CA" w:rsidRDefault="000260CA" w:rsidP="000260CA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701" w:type="dxa"/>
          </w:tcPr>
          <w:p w14:paraId="1111577D" w14:textId="77777777" w:rsidR="000260CA" w:rsidRDefault="000260CA" w:rsidP="000260CA">
            <w:r>
              <w:t>Производство асфальтобетонной смеси</w:t>
            </w:r>
          </w:p>
        </w:tc>
        <w:tc>
          <w:tcPr>
            <w:tcW w:w="2127" w:type="dxa"/>
          </w:tcPr>
          <w:p w14:paraId="615602FE" w14:textId="77777777" w:rsidR="000260CA" w:rsidRDefault="000260CA" w:rsidP="000260CA">
            <w:r>
              <w:t>Маевский а/о</w:t>
            </w:r>
          </w:p>
        </w:tc>
        <w:tc>
          <w:tcPr>
            <w:tcW w:w="1559" w:type="dxa"/>
          </w:tcPr>
          <w:p w14:paraId="3BBDA709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4 от 07.02.2025</w:t>
            </w:r>
          </w:p>
          <w:p w14:paraId="75BDD929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0</w:t>
            </w:r>
          </w:p>
        </w:tc>
        <w:tc>
          <w:tcPr>
            <w:tcW w:w="1417" w:type="dxa"/>
          </w:tcPr>
          <w:p w14:paraId="0F40F262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99F5013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FCFC4C3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,320</w:t>
            </w:r>
          </w:p>
        </w:tc>
        <w:tc>
          <w:tcPr>
            <w:tcW w:w="993" w:type="dxa"/>
          </w:tcPr>
          <w:p w14:paraId="60BC6134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5E9E52D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4440" w14:paraId="5A01FF32" w14:textId="77777777" w:rsidTr="00E60DDD">
        <w:tc>
          <w:tcPr>
            <w:tcW w:w="567" w:type="dxa"/>
          </w:tcPr>
          <w:p w14:paraId="3849DEAB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04F02595" w14:textId="77777777" w:rsidR="00C24440" w:rsidRDefault="00C24440" w:rsidP="00C24440">
            <w:r>
              <w:t>ОсОО «Кыргыз Коньягы»</w:t>
            </w:r>
          </w:p>
          <w:p w14:paraId="0BDE8858" w14:textId="77777777" w:rsidR="00C24440" w:rsidRPr="00C24440" w:rsidRDefault="00C24440" w:rsidP="00C24440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  <w:p w14:paraId="732148D2" w14:textId="77777777" w:rsidR="00C24440" w:rsidRDefault="00C24440" w:rsidP="00C24440"/>
        </w:tc>
        <w:tc>
          <w:tcPr>
            <w:tcW w:w="1970" w:type="dxa"/>
          </w:tcPr>
          <w:p w14:paraId="5EF38A9C" w14:textId="77777777" w:rsidR="00C24440" w:rsidRDefault="00C24440" w:rsidP="00C2444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703200710334</w:t>
            </w:r>
          </w:p>
        </w:tc>
        <w:tc>
          <w:tcPr>
            <w:tcW w:w="1701" w:type="dxa"/>
          </w:tcPr>
          <w:p w14:paraId="40197949" w14:textId="77777777" w:rsidR="00C24440" w:rsidRDefault="00C24440" w:rsidP="00C24440">
            <w:r>
              <w:t>Производство коньяков марки «Бишкек, КВ, Кыргызстан»</w:t>
            </w:r>
          </w:p>
        </w:tc>
        <w:tc>
          <w:tcPr>
            <w:tcW w:w="2127" w:type="dxa"/>
          </w:tcPr>
          <w:p w14:paraId="2C4EAD9A" w14:textId="77777777" w:rsidR="00C24440" w:rsidRDefault="00C24440" w:rsidP="00C24440">
            <w:r>
              <w:t>Ул. Мурманская 250/1</w:t>
            </w:r>
          </w:p>
        </w:tc>
        <w:tc>
          <w:tcPr>
            <w:tcW w:w="1559" w:type="dxa"/>
          </w:tcPr>
          <w:p w14:paraId="6166BCBE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6 от 10.02.2025</w:t>
            </w:r>
          </w:p>
          <w:p w14:paraId="3D63B006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2</w:t>
            </w:r>
          </w:p>
        </w:tc>
        <w:tc>
          <w:tcPr>
            <w:tcW w:w="1417" w:type="dxa"/>
          </w:tcPr>
          <w:p w14:paraId="34649858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2352A5C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14:paraId="1CA6BC5A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,5005</w:t>
            </w:r>
          </w:p>
        </w:tc>
        <w:tc>
          <w:tcPr>
            <w:tcW w:w="993" w:type="dxa"/>
          </w:tcPr>
          <w:p w14:paraId="439493A0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5F02D2E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CA2" w14:paraId="309CFB02" w14:textId="77777777" w:rsidTr="00E60DDD">
        <w:tc>
          <w:tcPr>
            <w:tcW w:w="567" w:type="dxa"/>
          </w:tcPr>
          <w:p w14:paraId="19A817EE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60AAB51D" w14:textId="77777777" w:rsidR="00502CA2" w:rsidRDefault="00502CA2" w:rsidP="00502CA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Эко </w:t>
            </w:r>
            <w:proofErr w:type="spellStart"/>
            <w:r>
              <w:rPr>
                <w:lang w:val="ru-RU"/>
              </w:rPr>
              <w:t>Технолоджис</w:t>
            </w:r>
            <w:proofErr w:type="spellEnd"/>
            <w:r>
              <w:rPr>
                <w:lang w:val="ru-RU"/>
              </w:rPr>
              <w:t>»</w:t>
            </w:r>
          </w:p>
          <w:p w14:paraId="0FF30775" w14:textId="77777777" w:rsidR="00502CA2" w:rsidRPr="00C56CA3" w:rsidRDefault="00502CA2" w:rsidP="00502CA2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7971D8E2" w14:textId="77777777" w:rsidR="00502CA2" w:rsidRDefault="00502CA2" w:rsidP="00502CA2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701" w:type="dxa"/>
          </w:tcPr>
          <w:p w14:paraId="1F9A5DF3" w14:textId="77777777" w:rsidR="00502CA2" w:rsidRPr="00902D57" w:rsidRDefault="00502CA2" w:rsidP="00502CA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меркуризация</w:t>
            </w:r>
            <w:proofErr w:type="spellEnd"/>
            <w:r>
              <w:rPr>
                <w:lang w:val="ru-RU"/>
              </w:rPr>
              <w:t xml:space="preserve"> отработанных ртутных люминесцентных ламп, утилизация (обезвреживание) химических реагентов и утилизация (переработка) пищевых продуктов  </w:t>
            </w:r>
          </w:p>
        </w:tc>
        <w:tc>
          <w:tcPr>
            <w:tcW w:w="2127" w:type="dxa"/>
          </w:tcPr>
          <w:p w14:paraId="0012F2E5" w14:textId="77777777" w:rsidR="00502CA2" w:rsidRPr="00902D57" w:rsidRDefault="00502CA2" w:rsidP="00502CA2">
            <w:pPr>
              <w:rPr>
                <w:lang w:val="ru-RU"/>
              </w:rPr>
            </w:pPr>
            <w:r>
              <w:rPr>
                <w:lang w:val="ru-RU"/>
              </w:rPr>
              <w:t xml:space="preserve">Ул. </w:t>
            </w:r>
            <w:proofErr w:type="spellStart"/>
            <w:r>
              <w:rPr>
                <w:lang w:val="ru-RU"/>
              </w:rPr>
              <w:t>Исакеева</w:t>
            </w:r>
            <w:proofErr w:type="spellEnd"/>
            <w:r>
              <w:rPr>
                <w:lang w:val="ru-RU"/>
              </w:rPr>
              <w:t xml:space="preserve"> 32/1</w:t>
            </w:r>
          </w:p>
        </w:tc>
        <w:tc>
          <w:tcPr>
            <w:tcW w:w="1559" w:type="dxa"/>
          </w:tcPr>
          <w:p w14:paraId="71FCF6D5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6 от 10.02.2025</w:t>
            </w:r>
          </w:p>
          <w:p w14:paraId="109639B3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3</w:t>
            </w:r>
          </w:p>
        </w:tc>
        <w:tc>
          <w:tcPr>
            <w:tcW w:w="1417" w:type="dxa"/>
          </w:tcPr>
          <w:p w14:paraId="6E3053ED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F10AB60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 1</w:t>
            </w:r>
          </w:p>
        </w:tc>
        <w:tc>
          <w:tcPr>
            <w:tcW w:w="1417" w:type="dxa"/>
          </w:tcPr>
          <w:p w14:paraId="4D8B5A84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993" w:type="dxa"/>
          </w:tcPr>
          <w:p w14:paraId="761C4F38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7180C4F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0AF39B9A" w14:textId="77777777" w:rsidTr="00E60DDD">
        <w:tc>
          <w:tcPr>
            <w:tcW w:w="567" w:type="dxa"/>
          </w:tcPr>
          <w:p w14:paraId="11563A12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33FE7CD0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БИШКЕКСУТ»</w:t>
            </w:r>
          </w:p>
          <w:p w14:paraId="4506FAD9" w14:textId="77777777" w:rsidR="00715938" w:rsidRPr="008064D6" w:rsidRDefault="00715938" w:rsidP="0071593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37D23505" w14:textId="77777777" w:rsidR="00715938" w:rsidRDefault="00715938" w:rsidP="0071593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8013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701" w:type="dxa"/>
          </w:tcPr>
          <w:p w14:paraId="1648C0A8" w14:textId="77777777" w:rsidR="00715938" w:rsidRDefault="00715938" w:rsidP="00715938">
            <w:r>
              <w:rPr>
                <w:rFonts w:ascii="Times New Roman" w:hAnsi="Times New Roman" w:cs="Times New Roman"/>
              </w:rPr>
              <w:t>Выпуск цельномолочной соковой продукции</w:t>
            </w:r>
          </w:p>
        </w:tc>
        <w:tc>
          <w:tcPr>
            <w:tcW w:w="2127" w:type="dxa"/>
          </w:tcPr>
          <w:p w14:paraId="0013BD95" w14:textId="77777777" w:rsidR="00715938" w:rsidRDefault="00715938" w:rsidP="00715938">
            <w:r w:rsidRPr="00294EC1">
              <w:rPr>
                <w:rFonts w:ascii="Times New Roman" w:hAnsi="Times New Roman" w:cs="Times New Roman"/>
              </w:rPr>
              <w:t>Пр.Чуй ,12-а</w:t>
            </w:r>
          </w:p>
        </w:tc>
        <w:tc>
          <w:tcPr>
            <w:tcW w:w="1559" w:type="dxa"/>
          </w:tcPr>
          <w:p w14:paraId="105CBAB9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9 от 10.02.2025</w:t>
            </w:r>
          </w:p>
          <w:p w14:paraId="50740A86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4</w:t>
            </w:r>
          </w:p>
        </w:tc>
        <w:tc>
          <w:tcPr>
            <w:tcW w:w="1417" w:type="dxa"/>
          </w:tcPr>
          <w:p w14:paraId="0EC48A79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500F26A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 5</w:t>
            </w:r>
          </w:p>
        </w:tc>
        <w:tc>
          <w:tcPr>
            <w:tcW w:w="1417" w:type="dxa"/>
          </w:tcPr>
          <w:p w14:paraId="306097AA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26</w:t>
            </w:r>
          </w:p>
        </w:tc>
        <w:tc>
          <w:tcPr>
            <w:tcW w:w="993" w:type="dxa"/>
          </w:tcPr>
          <w:p w14:paraId="04A70F5B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804CB2F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7354442F" w14:textId="77777777" w:rsidTr="00E60DDD">
        <w:tc>
          <w:tcPr>
            <w:tcW w:w="567" w:type="dxa"/>
          </w:tcPr>
          <w:p w14:paraId="3EA50809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6" w:type="dxa"/>
          </w:tcPr>
          <w:p w14:paraId="5C3217BC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</w:t>
            </w:r>
            <w:r w:rsidRPr="00294EC1">
              <w:rPr>
                <w:rFonts w:ascii="Times New Roman" w:hAnsi="Times New Roman" w:cs="Times New Roman"/>
                <w:lang w:val="en-US"/>
              </w:rPr>
              <w:t>DORDOI CITY</w:t>
            </w:r>
            <w:r w:rsidRPr="00294EC1">
              <w:rPr>
                <w:rFonts w:ascii="Times New Roman" w:hAnsi="Times New Roman" w:cs="Times New Roman"/>
              </w:rPr>
              <w:t>»</w:t>
            </w:r>
          </w:p>
          <w:p w14:paraId="08C578AB" w14:textId="77777777" w:rsidR="00715938" w:rsidRPr="00715938" w:rsidRDefault="00715938" w:rsidP="007159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</w:t>
            </w:r>
            <w:r w:rsidRPr="0071593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71593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70" w:type="dxa"/>
          </w:tcPr>
          <w:p w14:paraId="1AB2E4C8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701" w:type="dxa"/>
          </w:tcPr>
          <w:p w14:paraId="5BFF8A05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2127" w:type="dxa"/>
          </w:tcPr>
          <w:p w14:paraId="755ED8F3" w14:textId="77777777" w:rsidR="00715938" w:rsidRPr="00294EC1" w:rsidRDefault="00715938" w:rsidP="0071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559" w:type="dxa"/>
          </w:tcPr>
          <w:p w14:paraId="52B5DB23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8 от 11.02.2025</w:t>
            </w:r>
          </w:p>
          <w:p w14:paraId="25A4A71B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5</w:t>
            </w:r>
          </w:p>
        </w:tc>
        <w:tc>
          <w:tcPr>
            <w:tcW w:w="1417" w:type="dxa"/>
          </w:tcPr>
          <w:p w14:paraId="38AB8509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71B7606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38B9028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,0</w:t>
            </w:r>
          </w:p>
        </w:tc>
        <w:tc>
          <w:tcPr>
            <w:tcW w:w="993" w:type="dxa"/>
          </w:tcPr>
          <w:p w14:paraId="7C262F69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FF5CA06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7013A60E" w14:textId="77777777" w:rsidTr="00E60DDD">
        <w:tc>
          <w:tcPr>
            <w:tcW w:w="567" w:type="dxa"/>
          </w:tcPr>
          <w:p w14:paraId="02C8B085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68289217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14:paraId="777969E6" w14:textId="77777777" w:rsidR="00715938" w:rsidRDefault="00715938" w:rsidP="00715938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07E0A2D4" w14:textId="77777777" w:rsidR="00715938" w:rsidRDefault="00715938" w:rsidP="0071593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701" w:type="dxa"/>
          </w:tcPr>
          <w:p w14:paraId="4FD365AC" w14:textId="77777777" w:rsidR="00715938" w:rsidRDefault="00715938" w:rsidP="00715938"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2127" w:type="dxa"/>
          </w:tcPr>
          <w:p w14:paraId="7BF05C56" w14:textId="77777777" w:rsidR="00715938" w:rsidRDefault="00715938" w:rsidP="00715938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559" w:type="dxa"/>
          </w:tcPr>
          <w:p w14:paraId="4F133BD0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7 от 11.02.2025</w:t>
            </w:r>
          </w:p>
          <w:p w14:paraId="2FEA7C0C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6</w:t>
            </w:r>
          </w:p>
        </w:tc>
        <w:tc>
          <w:tcPr>
            <w:tcW w:w="1417" w:type="dxa"/>
          </w:tcPr>
          <w:p w14:paraId="51A597E6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8C12D97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5FEEE4C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,2</w:t>
            </w:r>
          </w:p>
        </w:tc>
        <w:tc>
          <w:tcPr>
            <w:tcW w:w="993" w:type="dxa"/>
          </w:tcPr>
          <w:p w14:paraId="2008976D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4A604D2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7F9D" w14:paraId="088770BC" w14:textId="77777777" w:rsidTr="0043062B">
        <w:tc>
          <w:tcPr>
            <w:tcW w:w="15891" w:type="dxa"/>
            <w:gridSpan w:val="11"/>
          </w:tcPr>
          <w:p w14:paraId="3CD66903" w14:textId="77777777" w:rsidR="00157F9D" w:rsidRPr="00157F9D" w:rsidRDefault="00157F9D" w:rsidP="001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7F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БО</w:t>
            </w:r>
          </w:p>
        </w:tc>
      </w:tr>
      <w:tr w:rsidR="00157F9D" w14:paraId="739FA931" w14:textId="77777777" w:rsidTr="0043062B">
        <w:tc>
          <w:tcPr>
            <w:tcW w:w="567" w:type="dxa"/>
          </w:tcPr>
          <w:p w14:paraId="4EFC8B34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4975187D" w14:textId="77777777" w:rsid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Мавлет” </w:t>
            </w:r>
          </w:p>
          <w:p w14:paraId="2C396201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30719E1A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8201310022</w:t>
            </w:r>
          </w:p>
        </w:tc>
        <w:tc>
          <w:tcPr>
            <w:tcW w:w="1701" w:type="dxa"/>
          </w:tcPr>
          <w:p w14:paraId="11CB07D7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обыча гравийно-песчаной смеси и суглинков </w:t>
            </w:r>
          </w:p>
        </w:tc>
        <w:tc>
          <w:tcPr>
            <w:tcW w:w="2127" w:type="dxa"/>
          </w:tcPr>
          <w:p w14:paraId="34F88604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айтик а/о, участок юго-восточный, месторождения “Башкарасуу” </w:t>
            </w:r>
          </w:p>
        </w:tc>
        <w:tc>
          <w:tcPr>
            <w:tcW w:w="1559" w:type="dxa"/>
          </w:tcPr>
          <w:p w14:paraId="3D3A2929" w14:textId="77777777" w:rsid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7 от 12.03.2025</w:t>
            </w:r>
          </w:p>
          <w:p w14:paraId="7B49DE56" w14:textId="77777777" w:rsidR="00157F9D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06</w:t>
            </w:r>
          </w:p>
        </w:tc>
        <w:tc>
          <w:tcPr>
            <w:tcW w:w="1417" w:type="dxa"/>
          </w:tcPr>
          <w:p w14:paraId="5BE37E47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1705F81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F0CBF6B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05</w:t>
            </w:r>
          </w:p>
        </w:tc>
        <w:tc>
          <w:tcPr>
            <w:tcW w:w="1999" w:type="dxa"/>
            <w:gridSpan w:val="2"/>
          </w:tcPr>
          <w:p w14:paraId="77182065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510CE552" w14:textId="77777777" w:rsidTr="00E60DDD">
        <w:tc>
          <w:tcPr>
            <w:tcW w:w="567" w:type="dxa"/>
          </w:tcPr>
          <w:p w14:paraId="4F2AA939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32AAC341" w14:textId="77777777" w:rsidR="00157F9D" w:rsidRDefault="00157F9D" w:rsidP="00157F9D">
            <w:r>
              <w:t>ОсОО «Да Шань»</w:t>
            </w:r>
          </w:p>
          <w:p w14:paraId="5C115C65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211268FB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2805200810119</w:t>
            </w:r>
          </w:p>
        </w:tc>
        <w:tc>
          <w:tcPr>
            <w:tcW w:w="1701" w:type="dxa"/>
          </w:tcPr>
          <w:p w14:paraId="5A523A4D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1F938300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Грозденский айыл окмоту</w:t>
            </w:r>
          </w:p>
        </w:tc>
        <w:tc>
          <w:tcPr>
            <w:tcW w:w="1559" w:type="dxa"/>
          </w:tcPr>
          <w:p w14:paraId="79156778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8 от 10.03.2025</w:t>
            </w:r>
          </w:p>
          <w:p w14:paraId="452F69F1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2</w:t>
            </w:r>
          </w:p>
        </w:tc>
        <w:tc>
          <w:tcPr>
            <w:tcW w:w="1417" w:type="dxa"/>
          </w:tcPr>
          <w:p w14:paraId="47002C6D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CB51E52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7B592FFD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2792F506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BCEA14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267BF2E9" w14:textId="77777777" w:rsidTr="00E60DDD">
        <w:tc>
          <w:tcPr>
            <w:tcW w:w="567" w:type="dxa"/>
          </w:tcPr>
          <w:p w14:paraId="76C66928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34BD12BA" w14:textId="77777777" w:rsidR="00157F9D" w:rsidRDefault="00157F9D" w:rsidP="00157F9D">
            <w:r>
              <w:t>ОсОО «Двенадцать Каминов»</w:t>
            </w:r>
          </w:p>
          <w:p w14:paraId="54843253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6E8B824D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106200910121</w:t>
            </w:r>
          </w:p>
        </w:tc>
        <w:tc>
          <w:tcPr>
            <w:tcW w:w="1701" w:type="dxa"/>
          </w:tcPr>
          <w:p w14:paraId="7912B03E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Услуги по организации отдыха и общ питания населению</w:t>
            </w:r>
          </w:p>
        </w:tc>
        <w:tc>
          <w:tcPr>
            <w:tcW w:w="2127" w:type="dxa"/>
          </w:tcPr>
          <w:p w14:paraId="5D00267E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с. Кой-Таш</w:t>
            </w:r>
          </w:p>
        </w:tc>
        <w:tc>
          <w:tcPr>
            <w:tcW w:w="1559" w:type="dxa"/>
          </w:tcPr>
          <w:p w14:paraId="69D1A63C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6 от 11.03.2025</w:t>
            </w:r>
          </w:p>
          <w:p w14:paraId="2AE32C4E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8</w:t>
            </w:r>
          </w:p>
        </w:tc>
        <w:tc>
          <w:tcPr>
            <w:tcW w:w="1417" w:type="dxa"/>
          </w:tcPr>
          <w:p w14:paraId="68278460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F0E411F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0E531D4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14:paraId="23B57D9D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4A0C396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7C055013" w14:textId="77777777" w:rsidTr="00E60DDD">
        <w:tc>
          <w:tcPr>
            <w:tcW w:w="567" w:type="dxa"/>
          </w:tcPr>
          <w:p w14:paraId="7C22AEEE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599DDBF1" w14:textId="77777777" w:rsidR="00157F9D" w:rsidRDefault="00157F9D" w:rsidP="00157F9D">
            <w:r>
              <w:t>ОсОО «Токо-Моторс»</w:t>
            </w:r>
          </w:p>
          <w:p w14:paraId="180B9394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0F29653E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507202110230</w:t>
            </w:r>
          </w:p>
        </w:tc>
        <w:tc>
          <w:tcPr>
            <w:tcW w:w="1701" w:type="dxa"/>
          </w:tcPr>
          <w:p w14:paraId="421DB225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2127" w:type="dxa"/>
          </w:tcPr>
          <w:p w14:paraId="08481F3E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ул. Анкара, 38а</w:t>
            </w:r>
          </w:p>
        </w:tc>
        <w:tc>
          <w:tcPr>
            <w:tcW w:w="1559" w:type="dxa"/>
          </w:tcPr>
          <w:p w14:paraId="51E35348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7 от 11.03.2025</w:t>
            </w:r>
          </w:p>
          <w:p w14:paraId="18FECF1E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9</w:t>
            </w:r>
          </w:p>
        </w:tc>
        <w:tc>
          <w:tcPr>
            <w:tcW w:w="1417" w:type="dxa"/>
          </w:tcPr>
          <w:p w14:paraId="025C8333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221F214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B50A5BC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3FF2FE2E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80DFF3A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7D7EE70D" w14:textId="77777777" w:rsidTr="00E60DDD">
        <w:tc>
          <w:tcPr>
            <w:tcW w:w="567" w:type="dxa"/>
          </w:tcPr>
          <w:p w14:paraId="72DDDA57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440E3C1C" w14:textId="77777777" w:rsidR="00157F9D" w:rsidRDefault="00157F9D" w:rsidP="00157F9D">
            <w:r>
              <w:t>ОсОО «Кыргызмедтехника»</w:t>
            </w:r>
          </w:p>
          <w:p w14:paraId="7124C56D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2AB6DCD6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y-KG"/>
              </w:rPr>
              <w:t>00705199310073</w:t>
            </w:r>
          </w:p>
        </w:tc>
        <w:tc>
          <w:tcPr>
            <w:tcW w:w="1701" w:type="dxa"/>
          </w:tcPr>
          <w:p w14:paraId="4442C97F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Ремонт и монтаж электромедицинской аппаратуры, изготовление нестандарнтного оборудования</w:t>
            </w:r>
          </w:p>
        </w:tc>
        <w:tc>
          <w:tcPr>
            <w:tcW w:w="2127" w:type="dxa"/>
          </w:tcPr>
          <w:p w14:paraId="5138D91D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Ул. Кийизбаева 3</w:t>
            </w:r>
          </w:p>
        </w:tc>
        <w:tc>
          <w:tcPr>
            <w:tcW w:w="1559" w:type="dxa"/>
          </w:tcPr>
          <w:p w14:paraId="0CEE0E6C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8 от 11.03.2025</w:t>
            </w:r>
          </w:p>
          <w:p w14:paraId="23ABF364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7</w:t>
            </w:r>
          </w:p>
        </w:tc>
        <w:tc>
          <w:tcPr>
            <w:tcW w:w="1417" w:type="dxa"/>
          </w:tcPr>
          <w:p w14:paraId="16A518F9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6BBD389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EAF08C1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</w:tcPr>
          <w:p w14:paraId="1BEFDA16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B8E4F23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7F9D" w14:paraId="5DAAE923" w14:textId="77777777" w:rsidTr="00E60DDD">
        <w:tc>
          <w:tcPr>
            <w:tcW w:w="567" w:type="dxa"/>
          </w:tcPr>
          <w:p w14:paraId="0872C8CD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368E0351" w14:textId="77777777" w:rsidR="00157F9D" w:rsidRDefault="00157F9D" w:rsidP="00157F9D">
            <w:r>
              <w:t>ЗАО «КОКА-КОЛА БИШКЕК БОТТЛЕРС»</w:t>
            </w:r>
          </w:p>
          <w:p w14:paraId="0121FFAA" w14:textId="77777777" w:rsidR="00157F9D" w:rsidRDefault="00157F9D" w:rsidP="00157F9D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  <w:p w14:paraId="1059C9F1" w14:textId="77777777" w:rsidR="006A6F12" w:rsidRPr="00157F9D" w:rsidRDefault="006A6F12" w:rsidP="00157F9D">
            <w:pPr>
              <w:rPr>
                <w:lang w:val="ky-KG"/>
              </w:rPr>
            </w:pPr>
            <w:r>
              <w:rPr>
                <w:lang w:val="ky-KG"/>
              </w:rPr>
              <w:t xml:space="preserve">Временное размещение на территории завода </w:t>
            </w:r>
          </w:p>
        </w:tc>
        <w:tc>
          <w:tcPr>
            <w:tcW w:w="1970" w:type="dxa"/>
          </w:tcPr>
          <w:p w14:paraId="5FA4EA55" w14:textId="77777777" w:rsidR="00157F9D" w:rsidRDefault="00157F9D" w:rsidP="00157F9D">
            <w:r>
              <w:t>01207199510092</w:t>
            </w:r>
          </w:p>
        </w:tc>
        <w:tc>
          <w:tcPr>
            <w:tcW w:w="1701" w:type="dxa"/>
          </w:tcPr>
          <w:p w14:paraId="54BEA4AB" w14:textId="77777777" w:rsidR="00157F9D" w:rsidRPr="00803873" w:rsidRDefault="00157F9D" w:rsidP="00157F9D">
            <w:r>
              <w:t>Производство безалкогольных напитков торговой марки «</w:t>
            </w:r>
            <w:r>
              <w:rPr>
                <w:lang w:val="en-US"/>
              </w:rPr>
              <w:t>The</w:t>
            </w:r>
            <w:r w:rsidRPr="00803873">
              <w:t xml:space="preserve"> </w:t>
            </w:r>
            <w:r>
              <w:rPr>
                <w:lang w:val="en-US"/>
              </w:rPr>
              <w:t>Coca</w:t>
            </w:r>
            <w:r w:rsidRPr="00803873">
              <w:t>-</w:t>
            </w:r>
            <w:r>
              <w:rPr>
                <w:lang w:val="en-US"/>
              </w:rPr>
              <w:t>Cola</w:t>
            </w:r>
            <w:r w:rsidRPr="00803873">
              <w:t xml:space="preserve"> </w:t>
            </w:r>
            <w:r>
              <w:rPr>
                <w:lang w:val="en-US"/>
              </w:rPr>
              <w:t>Company</w:t>
            </w:r>
            <w:r>
              <w:t>»</w:t>
            </w:r>
          </w:p>
        </w:tc>
        <w:tc>
          <w:tcPr>
            <w:tcW w:w="2127" w:type="dxa"/>
          </w:tcPr>
          <w:p w14:paraId="30C017ED" w14:textId="77777777" w:rsidR="00157F9D" w:rsidRDefault="00157F9D" w:rsidP="00157F9D">
            <w:r>
              <w:t>Ул. Лухищина, 69</w:t>
            </w:r>
          </w:p>
        </w:tc>
        <w:tc>
          <w:tcPr>
            <w:tcW w:w="1559" w:type="dxa"/>
          </w:tcPr>
          <w:p w14:paraId="5462B6D6" w14:textId="77777777" w:rsidR="00157F9D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7 от 10.03.2025</w:t>
            </w:r>
          </w:p>
          <w:p w14:paraId="6A0D247A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4</w:t>
            </w:r>
          </w:p>
        </w:tc>
        <w:tc>
          <w:tcPr>
            <w:tcW w:w="1417" w:type="dxa"/>
          </w:tcPr>
          <w:p w14:paraId="153D5C60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E0D929C" w14:textId="77777777" w:rsidR="00157F9D" w:rsidRPr="00715938" w:rsidRDefault="006A6F12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,4,5</w:t>
            </w:r>
          </w:p>
        </w:tc>
        <w:tc>
          <w:tcPr>
            <w:tcW w:w="1417" w:type="dxa"/>
          </w:tcPr>
          <w:p w14:paraId="19BE4C4E" w14:textId="77777777" w:rsidR="00157F9D" w:rsidRPr="00715938" w:rsidRDefault="006A6F12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2</w:t>
            </w:r>
          </w:p>
        </w:tc>
        <w:tc>
          <w:tcPr>
            <w:tcW w:w="993" w:type="dxa"/>
          </w:tcPr>
          <w:p w14:paraId="348219E3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E27F33A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6BE93144" w14:textId="77777777" w:rsidTr="00E60DDD">
        <w:tc>
          <w:tcPr>
            <w:tcW w:w="567" w:type="dxa"/>
          </w:tcPr>
          <w:p w14:paraId="00BEC14E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310A7BCB" w14:textId="77777777" w:rsidR="008F5DAF" w:rsidRDefault="008F5DAF" w:rsidP="008F5DAF">
            <w:r>
              <w:t xml:space="preserve">ОсОО «Гроздь Курулуш» </w:t>
            </w:r>
          </w:p>
          <w:p w14:paraId="7A3BE5E6" w14:textId="77777777" w:rsidR="008F5DAF" w:rsidRPr="008F5DAF" w:rsidRDefault="008F5DAF" w:rsidP="008F5D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66EF9503" w14:textId="77777777" w:rsidR="008F5DAF" w:rsidRDefault="008F5DAF" w:rsidP="008F5DAF">
            <w:r>
              <w:t>01303202410684</w:t>
            </w:r>
          </w:p>
        </w:tc>
        <w:tc>
          <w:tcPr>
            <w:tcW w:w="1701" w:type="dxa"/>
          </w:tcPr>
          <w:p w14:paraId="10347E44" w14:textId="77777777" w:rsidR="008F5DAF" w:rsidRDefault="008F5DAF" w:rsidP="008F5DAF">
            <w:r>
              <w:t>Мини кирпичный завод</w:t>
            </w:r>
          </w:p>
        </w:tc>
        <w:tc>
          <w:tcPr>
            <w:tcW w:w="2127" w:type="dxa"/>
          </w:tcPr>
          <w:p w14:paraId="48DCB8F1" w14:textId="77777777" w:rsidR="008F5DAF" w:rsidRDefault="008F5DAF" w:rsidP="008F5DAF">
            <w:r>
              <w:t>С. Гроздь контур №287</w:t>
            </w:r>
          </w:p>
        </w:tc>
        <w:tc>
          <w:tcPr>
            <w:tcW w:w="1559" w:type="dxa"/>
          </w:tcPr>
          <w:p w14:paraId="56AFBEE8" w14:textId="77777777" w:rsidR="008F5DAF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0 от 12.03.2025</w:t>
            </w:r>
          </w:p>
          <w:p w14:paraId="2F3B9D7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1</w:t>
            </w:r>
          </w:p>
        </w:tc>
        <w:tc>
          <w:tcPr>
            <w:tcW w:w="1417" w:type="dxa"/>
          </w:tcPr>
          <w:p w14:paraId="1D14367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B797BF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6E94C628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5C82E52A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49E672F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23E9B91A" w14:textId="77777777" w:rsidTr="00E60DDD">
        <w:tc>
          <w:tcPr>
            <w:tcW w:w="567" w:type="dxa"/>
          </w:tcPr>
          <w:p w14:paraId="6C13EA9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531AE065" w14:textId="77777777" w:rsidR="008F5DAF" w:rsidRDefault="008F5DAF" w:rsidP="008F5DAF">
            <w:r>
              <w:t>ОсОО «Илина Групп»</w:t>
            </w:r>
          </w:p>
          <w:p w14:paraId="491F582F" w14:textId="77777777" w:rsidR="008F5DAF" w:rsidRPr="008F5DAF" w:rsidRDefault="008F5DAF" w:rsidP="008F5DA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5286E69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1509201410091</w:t>
            </w:r>
          </w:p>
        </w:tc>
        <w:tc>
          <w:tcPr>
            <w:tcW w:w="1701" w:type="dxa"/>
          </w:tcPr>
          <w:p w14:paraId="1C489E00" w14:textId="77777777" w:rsidR="008F5DAF" w:rsidRDefault="008F5DAF" w:rsidP="008F5DAF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28E21E7F" w14:textId="77777777" w:rsidR="008F5DAF" w:rsidRDefault="008F5DAF" w:rsidP="008F5DAF">
            <w:r>
              <w:t>С. Башкара-Суу</w:t>
            </w:r>
          </w:p>
          <w:p w14:paraId="05B8C655" w14:textId="77777777" w:rsidR="008F5DAF" w:rsidRPr="00294EC1" w:rsidRDefault="008F5DAF" w:rsidP="008F5DAF">
            <w:pPr>
              <w:rPr>
                <w:rFonts w:ascii="Times New Roman" w:hAnsi="Times New Roman" w:cs="Times New Roman"/>
              </w:rPr>
            </w:pPr>
            <w:r>
              <w:t>Контур 315</w:t>
            </w:r>
          </w:p>
        </w:tc>
        <w:tc>
          <w:tcPr>
            <w:tcW w:w="1559" w:type="dxa"/>
          </w:tcPr>
          <w:p w14:paraId="1C9D5657" w14:textId="77777777" w:rsidR="008F5DAF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9 от 12.03.2025</w:t>
            </w:r>
          </w:p>
          <w:p w14:paraId="5B060891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2</w:t>
            </w:r>
          </w:p>
        </w:tc>
        <w:tc>
          <w:tcPr>
            <w:tcW w:w="1417" w:type="dxa"/>
          </w:tcPr>
          <w:p w14:paraId="11838F06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F12A5AE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096AEF83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66732C4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B75DE9A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02D74F23" w14:textId="77777777" w:rsidTr="00E60DDD">
        <w:tc>
          <w:tcPr>
            <w:tcW w:w="567" w:type="dxa"/>
          </w:tcPr>
          <w:p w14:paraId="586ED75C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2F48D81D" w14:textId="77777777" w:rsidR="00637E2B" w:rsidRDefault="00637E2B" w:rsidP="00637E2B">
            <w:r>
              <w:t>ОсОО «Утипром Технолоджис»</w:t>
            </w:r>
          </w:p>
          <w:p w14:paraId="18979566" w14:textId="77777777" w:rsidR="008F5DAF" w:rsidRPr="00637E2B" w:rsidRDefault="00637E2B" w:rsidP="008F5DA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0A4B1AC3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9042202210166</w:t>
            </w:r>
          </w:p>
        </w:tc>
        <w:tc>
          <w:tcPr>
            <w:tcW w:w="1701" w:type="dxa"/>
          </w:tcPr>
          <w:p w14:paraId="7E4E60DC" w14:textId="77777777" w:rsidR="008F5DAF" w:rsidRDefault="00637E2B" w:rsidP="008F5DAF">
            <w:pPr>
              <w:rPr>
                <w:rFonts w:ascii="Times New Roman" w:hAnsi="Times New Roman" w:cs="Times New Roman"/>
              </w:rPr>
            </w:pPr>
            <w:r>
              <w:t>Утилизация мед отходов</w:t>
            </w:r>
          </w:p>
        </w:tc>
        <w:tc>
          <w:tcPr>
            <w:tcW w:w="2127" w:type="dxa"/>
          </w:tcPr>
          <w:p w14:paraId="1FE6D6B4" w14:textId="77777777" w:rsidR="008F5DAF" w:rsidRPr="00294EC1" w:rsidRDefault="00637E2B" w:rsidP="008F5DAF">
            <w:pPr>
              <w:rPr>
                <w:rFonts w:ascii="Times New Roman" w:hAnsi="Times New Roman" w:cs="Times New Roman"/>
              </w:rPr>
            </w:pPr>
            <w:r>
              <w:t>с. Лебединовка, ул. Лермонтова, 1А</w:t>
            </w:r>
          </w:p>
        </w:tc>
        <w:tc>
          <w:tcPr>
            <w:tcW w:w="1559" w:type="dxa"/>
          </w:tcPr>
          <w:p w14:paraId="75C777C0" w14:textId="77777777" w:rsidR="008F5DAF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1 от 13.03.2025</w:t>
            </w:r>
          </w:p>
          <w:p w14:paraId="004A0215" w14:textId="77777777" w:rsidR="00637E2B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3</w:t>
            </w:r>
          </w:p>
        </w:tc>
        <w:tc>
          <w:tcPr>
            <w:tcW w:w="1417" w:type="dxa"/>
          </w:tcPr>
          <w:p w14:paraId="323E8086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2D5648F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F7F7592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07CE680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4790C3D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46BFE53F" w14:textId="77777777" w:rsidTr="00E60DDD">
        <w:tc>
          <w:tcPr>
            <w:tcW w:w="567" w:type="dxa"/>
          </w:tcPr>
          <w:p w14:paraId="1903B66D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3E7A3CBB" w14:textId="77777777" w:rsidR="0092080F" w:rsidRDefault="0092080F" w:rsidP="0092080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ЗАО «Бета Иншаат Ятырымжылык»</w:t>
            </w:r>
          </w:p>
          <w:p w14:paraId="7278A733" w14:textId="77777777" w:rsidR="008F5DAF" w:rsidRPr="0092080F" w:rsidRDefault="0092080F" w:rsidP="008F5D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19B3447E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1607199710061</w:t>
            </w:r>
          </w:p>
        </w:tc>
        <w:tc>
          <w:tcPr>
            <w:tcW w:w="1701" w:type="dxa"/>
          </w:tcPr>
          <w:p w14:paraId="0D575E15" w14:textId="77777777" w:rsidR="008F5DAF" w:rsidRDefault="0092080F" w:rsidP="008F5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«Бета Сторес»</w:t>
            </w:r>
          </w:p>
        </w:tc>
        <w:tc>
          <w:tcPr>
            <w:tcW w:w="2127" w:type="dxa"/>
          </w:tcPr>
          <w:p w14:paraId="6BC109F8" w14:textId="77777777" w:rsidR="008F5DAF" w:rsidRPr="00294EC1" w:rsidRDefault="0092080F" w:rsidP="008F5DA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 Чуй 150а</w:t>
            </w:r>
          </w:p>
        </w:tc>
        <w:tc>
          <w:tcPr>
            <w:tcW w:w="1559" w:type="dxa"/>
          </w:tcPr>
          <w:p w14:paraId="67A84DBA" w14:textId="77777777" w:rsidR="008F5DAF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2 от 24.03.2025</w:t>
            </w:r>
          </w:p>
          <w:p w14:paraId="3EBAC24B" w14:textId="77777777" w:rsidR="0092080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6</w:t>
            </w:r>
          </w:p>
        </w:tc>
        <w:tc>
          <w:tcPr>
            <w:tcW w:w="1417" w:type="dxa"/>
          </w:tcPr>
          <w:p w14:paraId="1DBC9C67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7C8D722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EF22AA4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,8</w:t>
            </w:r>
          </w:p>
        </w:tc>
        <w:tc>
          <w:tcPr>
            <w:tcW w:w="993" w:type="dxa"/>
          </w:tcPr>
          <w:p w14:paraId="4B5A8FA6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C45A460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4F9F" w14:paraId="713F998A" w14:textId="77777777" w:rsidTr="00E60DDD">
        <w:tc>
          <w:tcPr>
            <w:tcW w:w="567" w:type="dxa"/>
          </w:tcPr>
          <w:p w14:paraId="4ACA6ACB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526FBD78" w14:textId="77777777" w:rsidR="005C4F9F" w:rsidRDefault="005C4F9F" w:rsidP="005C4F9F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ИП «Таловский»</w:t>
            </w:r>
          </w:p>
          <w:p w14:paraId="23C488A0" w14:textId="77777777" w:rsidR="005C4F9F" w:rsidRDefault="005C4F9F" w:rsidP="005C4F9F"/>
        </w:tc>
        <w:tc>
          <w:tcPr>
            <w:tcW w:w="1970" w:type="dxa"/>
          </w:tcPr>
          <w:p w14:paraId="45BA2868" w14:textId="77777777" w:rsidR="005C4F9F" w:rsidRDefault="005C4F9F" w:rsidP="005C4F9F">
            <w:r>
              <w:rPr>
                <w:rFonts w:ascii="Times New Roman" w:hAnsi="Times New Roman" w:cs="Times New Roman"/>
              </w:rPr>
              <w:t>22809196600105</w:t>
            </w:r>
          </w:p>
        </w:tc>
        <w:tc>
          <w:tcPr>
            <w:tcW w:w="1701" w:type="dxa"/>
          </w:tcPr>
          <w:p w14:paraId="11AD0629" w14:textId="77777777" w:rsidR="005C4F9F" w:rsidRDefault="005C4F9F" w:rsidP="005C4F9F">
            <w:r>
              <w:rPr>
                <w:rFonts w:ascii="Times New Roman" w:hAnsi="Times New Roman" w:cs="Times New Roman"/>
              </w:rPr>
              <w:t>Переработка лома черного металла</w:t>
            </w:r>
          </w:p>
        </w:tc>
        <w:tc>
          <w:tcPr>
            <w:tcW w:w="2127" w:type="dxa"/>
          </w:tcPr>
          <w:p w14:paraId="35D20758" w14:textId="77777777" w:rsidR="005C4F9F" w:rsidRDefault="005C4F9F" w:rsidP="005C4F9F">
            <w:r w:rsidRPr="00294EC1">
              <w:rPr>
                <w:rFonts w:ascii="Times New Roman" w:hAnsi="Times New Roman" w:cs="Times New Roman"/>
              </w:rPr>
              <w:t>Ул.Лермонтова 1в</w:t>
            </w:r>
          </w:p>
        </w:tc>
        <w:tc>
          <w:tcPr>
            <w:tcW w:w="1559" w:type="dxa"/>
          </w:tcPr>
          <w:p w14:paraId="55709A80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0 от 24.03.2025</w:t>
            </w:r>
          </w:p>
          <w:p w14:paraId="5BE4110A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7</w:t>
            </w:r>
          </w:p>
        </w:tc>
        <w:tc>
          <w:tcPr>
            <w:tcW w:w="1417" w:type="dxa"/>
          </w:tcPr>
          <w:p w14:paraId="576EA617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AE6AB0E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E3D04BE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3" w:type="dxa"/>
          </w:tcPr>
          <w:p w14:paraId="55EB9988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A6DCC33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4F9F" w14:paraId="1FA71B77" w14:textId="77777777" w:rsidTr="00E60DDD">
        <w:tc>
          <w:tcPr>
            <w:tcW w:w="567" w:type="dxa"/>
          </w:tcPr>
          <w:p w14:paraId="2FF23B3F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7AD799F4" w14:textId="77777777" w:rsidR="005C4F9F" w:rsidRDefault="005C4F9F" w:rsidP="005C4F9F">
            <w:r>
              <w:t>ОсОО «Алис-Строй»</w:t>
            </w:r>
          </w:p>
          <w:p w14:paraId="3C3A1D14" w14:textId="77777777" w:rsidR="005C4F9F" w:rsidRDefault="005C4F9F" w:rsidP="005C4F9F"/>
        </w:tc>
        <w:tc>
          <w:tcPr>
            <w:tcW w:w="1970" w:type="dxa"/>
          </w:tcPr>
          <w:p w14:paraId="1C7A506D" w14:textId="77777777" w:rsidR="005C4F9F" w:rsidRDefault="005C4F9F" w:rsidP="005C4F9F">
            <w:r>
              <w:rPr>
                <w:lang w:val="ky-KG"/>
              </w:rPr>
              <w:t>01105200610076</w:t>
            </w:r>
          </w:p>
        </w:tc>
        <w:tc>
          <w:tcPr>
            <w:tcW w:w="1701" w:type="dxa"/>
          </w:tcPr>
          <w:p w14:paraId="1B6C1601" w14:textId="77777777" w:rsidR="005C4F9F" w:rsidRDefault="005C4F9F" w:rsidP="005C4F9F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2127" w:type="dxa"/>
          </w:tcPr>
          <w:p w14:paraId="1C94E4E1" w14:textId="77777777" w:rsidR="005C4F9F" w:rsidRDefault="005C4F9F" w:rsidP="005C4F9F">
            <w:r>
              <w:t>ул.Колхозная, 48</w:t>
            </w:r>
          </w:p>
        </w:tc>
        <w:tc>
          <w:tcPr>
            <w:tcW w:w="1559" w:type="dxa"/>
          </w:tcPr>
          <w:p w14:paraId="171D4E47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3 от 31.03.205</w:t>
            </w:r>
          </w:p>
          <w:p w14:paraId="5A50B8A8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8</w:t>
            </w:r>
          </w:p>
        </w:tc>
        <w:tc>
          <w:tcPr>
            <w:tcW w:w="1417" w:type="dxa"/>
          </w:tcPr>
          <w:p w14:paraId="65C8EE14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862686E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224D24C5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14:paraId="0488671F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FE8C3A9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58E93F4B" w14:textId="77777777" w:rsidTr="00E60DDD">
        <w:tc>
          <w:tcPr>
            <w:tcW w:w="567" w:type="dxa"/>
          </w:tcPr>
          <w:p w14:paraId="68D55B73" w14:textId="77777777" w:rsidR="0043062B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16" w:type="dxa"/>
          </w:tcPr>
          <w:p w14:paraId="5C2245F5" w14:textId="77777777" w:rsidR="0043062B" w:rsidRDefault="0043062B" w:rsidP="0043062B">
            <w:r>
              <w:t>ОсОО «Рынок «Элитстрой»</w:t>
            </w:r>
          </w:p>
        </w:tc>
        <w:tc>
          <w:tcPr>
            <w:tcW w:w="1970" w:type="dxa"/>
          </w:tcPr>
          <w:p w14:paraId="29E2B986" w14:textId="77777777" w:rsidR="0043062B" w:rsidRDefault="0043062B" w:rsidP="0043062B">
            <w:r>
              <w:t>00507201210094</w:t>
            </w:r>
          </w:p>
        </w:tc>
        <w:tc>
          <w:tcPr>
            <w:tcW w:w="1701" w:type="dxa"/>
          </w:tcPr>
          <w:p w14:paraId="79F40445" w14:textId="77777777" w:rsidR="0043062B" w:rsidRDefault="0043062B" w:rsidP="0043062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редоставление в аренду контейнеров, магазинов для реализации товаров и предоставление услуг населению в столовой </w:t>
            </w:r>
          </w:p>
        </w:tc>
        <w:tc>
          <w:tcPr>
            <w:tcW w:w="2127" w:type="dxa"/>
          </w:tcPr>
          <w:p w14:paraId="2154CCEB" w14:textId="77777777" w:rsidR="0043062B" w:rsidRDefault="0043062B" w:rsidP="0043062B">
            <w:r>
              <w:t>Пр. Ден Сяопина, 18/1</w:t>
            </w:r>
          </w:p>
        </w:tc>
        <w:tc>
          <w:tcPr>
            <w:tcW w:w="1559" w:type="dxa"/>
          </w:tcPr>
          <w:p w14:paraId="4D4624F8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8 от 18.03.2025</w:t>
            </w:r>
          </w:p>
          <w:p w14:paraId="17051085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5</w:t>
            </w:r>
          </w:p>
        </w:tc>
        <w:tc>
          <w:tcPr>
            <w:tcW w:w="1417" w:type="dxa"/>
          </w:tcPr>
          <w:p w14:paraId="38576A4D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C95D75B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B736731" w14:textId="77777777" w:rsidR="0043062B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,16</w:t>
            </w:r>
          </w:p>
        </w:tc>
        <w:tc>
          <w:tcPr>
            <w:tcW w:w="993" w:type="dxa"/>
          </w:tcPr>
          <w:p w14:paraId="454AB84A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E8CC187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2EC" w14:paraId="77F82757" w14:textId="77777777" w:rsidTr="00E60DDD">
        <w:tc>
          <w:tcPr>
            <w:tcW w:w="567" w:type="dxa"/>
          </w:tcPr>
          <w:p w14:paraId="072E05A1" w14:textId="77777777" w:rsidR="00AD02EC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0B9A9BC0" w14:textId="77777777" w:rsidR="00AD02EC" w:rsidRDefault="00AD02EC" w:rsidP="00AD02EC">
            <w:r>
              <w:t>ЧП «Халикова Н.И.»</w:t>
            </w:r>
          </w:p>
          <w:p w14:paraId="4555D94F" w14:textId="77777777" w:rsidR="00AD02EC" w:rsidRDefault="00AD02EC" w:rsidP="0043062B"/>
        </w:tc>
        <w:tc>
          <w:tcPr>
            <w:tcW w:w="1970" w:type="dxa"/>
          </w:tcPr>
          <w:p w14:paraId="097E8D42" w14:textId="77777777" w:rsidR="00AD02EC" w:rsidRDefault="00AD02EC" w:rsidP="0043062B">
            <w:r>
              <w:t>10910196000411</w:t>
            </w:r>
          </w:p>
        </w:tc>
        <w:tc>
          <w:tcPr>
            <w:tcW w:w="1701" w:type="dxa"/>
          </w:tcPr>
          <w:p w14:paraId="56FDE37C" w14:textId="77777777" w:rsidR="00AD02EC" w:rsidRDefault="00AD02EC" w:rsidP="0043062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Производство деревянных погонажных изделий, оконных и дверных блоков</w:t>
            </w:r>
          </w:p>
        </w:tc>
        <w:tc>
          <w:tcPr>
            <w:tcW w:w="2127" w:type="dxa"/>
          </w:tcPr>
          <w:p w14:paraId="650CE2F6" w14:textId="77777777" w:rsidR="00AD02EC" w:rsidRDefault="00AD02EC" w:rsidP="0043062B">
            <w:r>
              <w:t>ул.Серегина 1а</w:t>
            </w:r>
          </w:p>
        </w:tc>
        <w:tc>
          <w:tcPr>
            <w:tcW w:w="1559" w:type="dxa"/>
          </w:tcPr>
          <w:p w14:paraId="3A6BEC2E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2 от 13.03.2025</w:t>
            </w:r>
          </w:p>
          <w:p w14:paraId="5950815E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4</w:t>
            </w:r>
          </w:p>
        </w:tc>
        <w:tc>
          <w:tcPr>
            <w:tcW w:w="1417" w:type="dxa"/>
          </w:tcPr>
          <w:p w14:paraId="007FD921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3B982A2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ED54ACF" w14:textId="77777777" w:rsidR="00AD02EC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17A3B0DB" w14:textId="77777777" w:rsidR="00AD02EC" w:rsidRPr="00715938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DC48A3C" w14:textId="77777777" w:rsidR="00AD02EC" w:rsidRPr="00715938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E3D161B" w14:textId="77777777" w:rsidTr="0043062B">
        <w:tc>
          <w:tcPr>
            <w:tcW w:w="15891" w:type="dxa"/>
            <w:gridSpan w:val="11"/>
          </w:tcPr>
          <w:p w14:paraId="060A2514" w14:textId="77777777" w:rsidR="0043062B" w:rsidRPr="0043062B" w:rsidRDefault="0043062B" w:rsidP="004306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43062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АПРЕЛЬ</w:t>
            </w:r>
          </w:p>
        </w:tc>
      </w:tr>
      <w:tr w:rsidR="0043062B" w14:paraId="4C093A62" w14:textId="77777777" w:rsidTr="00E60DDD">
        <w:tc>
          <w:tcPr>
            <w:tcW w:w="567" w:type="dxa"/>
          </w:tcPr>
          <w:p w14:paraId="1885D93C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61EB9AF3" w14:textId="77777777" w:rsidR="0043062B" w:rsidRPr="00254D42" w:rsidRDefault="0043062B" w:rsidP="0043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Филиал «Бишкекгаз»</w:t>
            </w:r>
          </w:p>
          <w:p w14:paraId="26A45969" w14:textId="77777777" w:rsidR="0043062B" w:rsidRDefault="0043062B" w:rsidP="0043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ОсОО «Газпром Кыргызстан»</w:t>
            </w:r>
          </w:p>
          <w:p w14:paraId="0A06D1A9" w14:textId="77777777" w:rsidR="0043062B" w:rsidRPr="00D60007" w:rsidRDefault="0043062B" w:rsidP="004306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42A602EE" w14:textId="77777777" w:rsidR="0043062B" w:rsidRPr="00D60007" w:rsidRDefault="0043062B" w:rsidP="0043062B">
            <w:pPr>
              <w:rPr>
                <w:b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41208201310359</w:t>
            </w:r>
          </w:p>
        </w:tc>
        <w:tc>
          <w:tcPr>
            <w:tcW w:w="1701" w:type="dxa"/>
          </w:tcPr>
          <w:p w14:paraId="75CB49B0" w14:textId="77777777" w:rsidR="0043062B" w:rsidRDefault="0043062B" w:rsidP="0043062B">
            <w:r>
              <w:rPr>
                <w:rFonts w:ascii="Times New Roman" w:hAnsi="Times New Roman" w:cs="Times New Roman"/>
              </w:rPr>
              <w:t>Эксплуатация опасных производ-х об-в, на которых исп. работающие под давлением об-ы газового хоз-ва</w:t>
            </w:r>
          </w:p>
        </w:tc>
        <w:tc>
          <w:tcPr>
            <w:tcW w:w="2127" w:type="dxa"/>
          </w:tcPr>
          <w:p w14:paraId="12D6CDFD" w14:textId="77777777" w:rsidR="0043062B" w:rsidRDefault="0043062B" w:rsidP="0043062B">
            <w:r w:rsidRPr="00FF60C2">
              <w:rPr>
                <w:rFonts w:ascii="Times New Roman" w:hAnsi="Times New Roman" w:cs="Times New Roman"/>
              </w:rPr>
              <w:t>Ул.Фучика,47</w:t>
            </w:r>
          </w:p>
        </w:tc>
        <w:tc>
          <w:tcPr>
            <w:tcW w:w="1559" w:type="dxa"/>
          </w:tcPr>
          <w:p w14:paraId="55A92FDC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-03 от 01.04.2025</w:t>
            </w:r>
          </w:p>
          <w:p w14:paraId="569DF9AA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9</w:t>
            </w:r>
          </w:p>
        </w:tc>
        <w:tc>
          <w:tcPr>
            <w:tcW w:w="1417" w:type="dxa"/>
          </w:tcPr>
          <w:p w14:paraId="057FDA6F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14EB887A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2ADF73FB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993" w:type="dxa"/>
          </w:tcPr>
          <w:p w14:paraId="59713ED8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884DC6D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0AE51C17" w14:textId="77777777" w:rsidTr="00E60DDD">
        <w:tc>
          <w:tcPr>
            <w:tcW w:w="567" w:type="dxa"/>
          </w:tcPr>
          <w:p w14:paraId="191193F3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52659CA8" w14:textId="77777777" w:rsidR="0043062B" w:rsidRDefault="0043062B" w:rsidP="0043062B">
            <w:r>
              <w:t>ОсОО «ГУТА про»</w:t>
            </w:r>
          </w:p>
          <w:p w14:paraId="1F37A888" w14:textId="77777777" w:rsidR="0043062B" w:rsidRPr="00FB4181" w:rsidRDefault="0043062B" w:rsidP="0043062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35493888" w14:textId="77777777" w:rsidR="0043062B" w:rsidRDefault="0043062B" w:rsidP="0043062B">
            <w:r w:rsidRPr="009D475A">
              <w:t>00203200710445</w:t>
            </w:r>
          </w:p>
        </w:tc>
        <w:tc>
          <w:tcPr>
            <w:tcW w:w="1701" w:type="dxa"/>
          </w:tcPr>
          <w:p w14:paraId="550A8C0D" w14:textId="77777777" w:rsidR="0043062B" w:rsidRPr="009D475A" w:rsidRDefault="0043062B" w:rsidP="0043062B">
            <w:r w:rsidRPr="009D475A">
              <w:t>добыча</w:t>
            </w:r>
          </w:p>
          <w:p w14:paraId="10ABB5FA" w14:textId="77777777" w:rsidR="0043062B" w:rsidRDefault="0043062B" w:rsidP="0043062B">
            <w:r w:rsidRPr="009D475A">
              <w:t>полезного ископаемого - суглинка и производство из него кирпича</w:t>
            </w:r>
          </w:p>
        </w:tc>
        <w:tc>
          <w:tcPr>
            <w:tcW w:w="2127" w:type="dxa"/>
          </w:tcPr>
          <w:p w14:paraId="2670F6D6" w14:textId="77777777" w:rsidR="0043062B" w:rsidRDefault="0043062B" w:rsidP="0043062B">
            <w:r w:rsidRPr="009D475A">
              <w:t>Аламудунский район Грозненский айыл окмоту, Северо-западная сторона Ала-Арчинского водохранилища с. Ленинское</w:t>
            </w:r>
          </w:p>
        </w:tc>
        <w:tc>
          <w:tcPr>
            <w:tcW w:w="1559" w:type="dxa"/>
          </w:tcPr>
          <w:p w14:paraId="56BA405D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4 от 01.04.2025</w:t>
            </w:r>
          </w:p>
          <w:p w14:paraId="42441AB5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0</w:t>
            </w:r>
          </w:p>
        </w:tc>
        <w:tc>
          <w:tcPr>
            <w:tcW w:w="1417" w:type="dxa"/>
          </w:tcPr>
          <w:p w14:paraId="49C1734F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D718A93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7DDD9F5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14:paraId="04FF5A75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33DF4CC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2F147086" w14:textId="77777777" w:rsidTr="00E60DDD">
        <w:tc>
          <w:tcPr>
            <w:tcW w:w="567" w:type="dxa"/>
          </w:tcPr>
          <w:p w14:paraId="12735A00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6E507BF4" w14:textId="77777777" w:rsidR="0043062B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Ташболот Холдинг” ГУМ “Чынар” </w:t>
            </w:r>
          </w:p>
          <w:p w14:paraId="20B02432" w14:textId="77777777" w:rsidR="002065F7" w:rsidRPr="002065F7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20696304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0608438F" w14:textId="77777777" w:rsidR="0043062B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061473C9" w14:textId="77777777" w:rsidR="0043062B" w:rsidRPr="00294EC1" w:rsidRDefault="002065F7" w:rsidP="0043062B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Пр.Чуй,92</w:t>
            </w:r>
          </w:p>
        </w:tc>
        <w:tc>
          <w:tcPr>
            <w:tcW w:w="1559" w:type="dxa"/>
          </w:tcPr>
          <w:p w14:paraId="59AA8749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1</w:t>
            </w:r>
          </w:p>
        </w:tc>
        <w:tc>
          <w:tcPr>
            <w:tcW w:w="1417" w:type="dxa"/>
          </w:tcPr>
          <w:p w14:paraId="7E14EE3B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4045129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4AA51F6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,40</w:t>
            </w:r>
          </w:p>
        </w:tc>
        <w:tc>
          <w:tcPr>
            <w:tcW w:w="993" w:type="dxa"/>
          </w:tcPr>
          <w:p w14:paraId="05170976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FD2A518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3F1921A4" w14:textId="77777777" w:rsidTr="00E60DDD">
        <w:tc>
          <w:tcPr>
            <w:tcW w:w="567" w:type="dxa"/>
          </w:tcPr>
          <w:p w14:paraId="3E2D8040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729DDA3C" w14:textId="77777777" w:rsidR="002065F7" w:rsidRPr="00FF60C2" w:rsidRDefault="002065F7" w:rsidP="002065F7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ТАШБОЛОТ ХОЛДИНГ»</w:t>
            </w:r>
          </w:p>
          <w:p w14:paraId="2CCA1879" w14:textId="77777777" w:rsidR="002065F7" w:rsidRDefault="002065F7" w:rsidP="002065F7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ТЦ «КАРАВАН»</w:t>
            </w:r>
          </w:p>
          <w:p w14:paraId="6019AA5A" w14:textId="77777777" w:rsidR="0043062B" w:rsidRPr="002065F7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вомайский р.</w:t>
            </w:r>
          </w:p>
        </w:tc>
        <w:tc>
          <w:tcPr>
            <w:tcW w:w="1970" w:type="dxa"/>
          </w:tcPr>
          <w:p w14:paraId="53A93B13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4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1E4C35D3" w14:textId="77777777" w:rsidR="0043062B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6CB9A509" w14:textId="77777777" w:rsidR="0043062B" w:rsidRPr="00294EC1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F60C2">
              <w:rPr>
                <w:rFonts w:ascii="Times New Roman" w:hAnsi="Times New Roman" w:cs="Times New Roman"/>
              </w:rPr>
              <w:t>л.Киевская,128</w:t>
            </w:r>
          </w:p>
        </w:tc>
        <w:tc>
          <w:tcPr>
            <w:tcW w:w="1559" w:type="dxa"/>
          </w:tcPr>
          <w:p w14:paraId="28FD2BC1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2</w:t>
            </w:r>
          </w:p>
        </w:tc>
        <w:tc>
          <w:tcPr>
            <w:tcW w:w="1417" w:type="dxa"/>
          </w:tcPr>
          <w:p w14:paraId="13844ABB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533A393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9172EB8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,9</w:t>
            </w:r>
          </w:p>
        </w:tc>
        <w:tc>
          <w:tcPr>
            <w:tcW w:w="993" w:type="dxa"/>
          </w:tcPr>
          <w:p w14:paraId="49682D66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CA272C1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FDC8B1A" w14:textId="77777777" w:rsidTr="00E60DDD">
        <w:tc>
          <w:tcPr>
            <w:tcW w:w="567" w:type="dxa"/>
          </w:tcPr>
          <w:p w14:paraId="422C6E04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3D855656" w14:textId="77777777" w:rsidR="0067565E" w:rsidRDefault="0067565E" w:rsidP="0067565E">
            <w:r>
              <w:t>ОсОО «ЭКС Пласт»</w:t>
            </w:r>
          </w:p>
          <w:p w14:paraId="3F4DF4A3" w14:textId="77777777" w:rsidR="0043062B" w:rsidRPr="0067565E" w:rsidRDefault="0067565E" w:rsidP="0043062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2CAEF16D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101202210349</w:t>
            </w:r>
          </w:p>
        </w:tc>
        <w:tc>
          <w:tcPr>
            <w:tcW w:w="1701" w:type="dxa"/>
          </w:tcPr>
          <w:p w14:paraId="4E709EC4" w14:textId="77777777" w:rsidR="0043062B" w:rsidRDefault="0067565E" w:rsidP="0043062B">
            <w:pPr>
              <w:rPr>
                <w:rFonts w:ascii="Times New Roman" w:hAnsi="Times New Roman" w:cs="Times New Roman"/>
              </w:rPr>
            </w:pPr>
            <w:r>
              <w:t>Производство пластиковых изделий</w:t>
            </w:r>
          </w:p>
        </w:tc>
        <w:tc>
          <w:tcPr>
            <w:tcW w:w="2127" w:type="dxa"/>
          </w:tcPr>
          <w:p w14:paraId="51879992" w14:textId="77777777" w:rsidR="0043062B" w:rsidRPr="00294EC1" w:rsidRDefault="0067565E" w:rsidP="0043062B">
            <w:pPr>
              <w:rPr>
                <w:rFonts w:ascii="Times New Roman" w:hAnsi="Times New Roman" w:cs="Times New Roman"/>
              </w:rPr>
            </w:pPr>
            <w:r>
              <w:t>с. Ленинское, ул. Набережная, 20, с Н. Ала-Арча, ул. Советская, 1</w:t>
            </w:r>
          </w:p>
        </w:tc>
        <w:tc>
          <w:tcPr>
            <w:tcW w:w="1559" w:type="dxa"/>
          </w:tcPr>
          <w:p w14:paraId="5A1B641C" w14:textId="77777777" w:rsidR="0043062B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5 от 07.04.2025</w:t>
            </w:r>
          </w:p>
          <w:p w14:paraId="67DC597D" w14:textId="77777777" w:rsidR="0067565E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3</w:t>
            </w:r>
          </w:p>
        </w:tc>
        <w:tc>
          <w:tcPr>
            <w:tcW w:w="1417" w:type="dxa"/>
          </w:tcPr>
          <w:p w14:paraId="0B621004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C0D29BE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0073205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1F16B50C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52C4EEC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4249EAAF" w14:textId="77777777" w:rsidTr="00E60DDD">
        <w:tc>
          <w:tcPr>
            <w:tcW w:w="567" w:type="dxa"/>
          </w:tcPr>
          <w:p w14:paraId="5AD13657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271E95E7" w14:textId="77777777" w:rsidR="00FE70E9" w:rsidRDefault="00FE70E9" w:rsidP="00FE70E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ДОРДОЙ БАЗАРЫ»</w:t>
            </w:r>
          </w:p>
          <w:p w14:paraId="5B6980C7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797E4588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0101199210205</w:t>
            </w:r>
          </w:p>
        </w:tc>
        <w:tc>
          <w:tcPr>
            <w:tcW w:w="1701" w:type="dxa"/>
          </w:tcPr>
          <w:p w14:paraId="7C3E5A2E" w14:textId="77777777" w:rsidR="00FE70E9" w:rsidRDefault="00FE70E9" w:rsidP="00FE70E9">
            <w:r>
              <w:rPr>
                <w:rFonts w:ascii="Times New Roman" w:hAnsi="Times New Roman" w:cs="Times New Roman"/>
              </w:rPr>
              <w:t>Сдача в аренду земельных участков</w:t>
            </w:r>
          </w:p>
        </w:tc>
        <w:tc>
          <w:tcPr>
            <w:tcW w:w="2127" w:type="dxa"/>
          </w:tcPr>
          <w:p w14:paraId="7F168693" w14:textId="77777777" w:rsidR="00FE70E9" w:rsidRDefault="00FE70E9" w:rsidP="00FE70E9">
            <w:r>
              <w:rPr>
                <w:rFonts w:ascii="Times New Roman" w:hAnsi="Times New Roman" w:cs="Times New Roman"/>
              </w:rPr>
              <w:t>у</w:t>
            </w:r>
            <w:r w:rsidRPr="00294EC1">
              <w:rPr>
                <w:rFonts w:ascii="Times New Roman" w:hAnsi="Times New Roman" w:cs="Times New Roman"/>
              </w:rPr>
              <w:t>л.Ибраимова,115а</w:t>
            </w:r>
          </w:p>
        </w:tc>
        <w:tc>
          <w:tcPr>
            <w:tcW w:w="1559" w:type="dxa"/>
          </w:tcPr>
          <w:p w14:paraId="1E35BCF3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3 от 09.04.2025</w:t>
            </w:r>
          </w:p>
          <w:p w14:paraId="0E9E8063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4</w:t>
            </w:r>
          </w:p>
        </w:tc>
        <w:tc>
          <w:tcPr>
            <w:tcW w:w="1417" w:type="dxa"/>
          </w:tcPr>
          <w:p w14:paraId="71AFFBBA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758FD65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BFDB1AD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14:paraId="4E963D92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4C4F077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26C7E65F" w14:textId="77777777" w:rsidTr="00E60DDD">
        <w:tc>
          <w:tcPr>
            <w:tcW w:w="567" w:type="dxa"/>
          </w:tcPr>
          <w:p w14:paraId="28BD1351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789AD8CC" w14:textId="77777777" w:rsidR="00FE70E9" w:rsidRDefault="00FE70E9" w:rsidP="00FE70E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14:paraId="677C0A29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1C9EB112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701" w:type="dxa"/>
          </w:tcPr>
          <w:p w14:paraId="0EFBC1C7" w14:textId="77777777" w:rsidR="00FE70E9" w:rsidRDefault="00FE70E9" w:rsidP="00FE70E9">
            <w:r>
              <w:rPr>
                <w:rFonts w:ascii="Times New Roman" w:hAnsi="Times New Roman" w:cs="Times New Roman"/>
              </w:rPr>
              <w:t>Сдача в аренду территории под торговые контейнера</w:t>
            </w:r>
          </w:p>
        </w:tc>
        <w:tc>
          <w:tcPr>
            <w:tcW w:w="2127" w:type="dxa"/>
          </w:tcPr>
          <w:p w14:paraId="6B45B8A5" w14:textId="77777777" w:rsidR="00FE70E9" w:rsidRDefault="00FE70E9" w:rsidP="00FE70E9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</w:tc>
        <w:tc>
          <w:tcPr>
            <w:tcW w:w="1559" w:type="dxa"/>
          </w:tcPr>
          <w:p w14:paraId="6CC98B79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2 от 09.04.2025</w:t>
            </w:r>
          </w:p>
          <w:p w14:paraId="0AF892C7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5</w:t>
            </w:r>
          </w:p>
        </w:tc>
        <w:tc>
          <w:tcPr>
            <w:tcW w:w="1417" w:type="dxa"/>
          </w:tcPr>
          <w:p w14:paraId="7D238C78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7D0CFED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0C5AC84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,80</w:t>
            </w:r>
          </w:p>
        </w:tc>
        <w:tc>
          <w:tcPr>
            <w:tcW w:w="993" w:type="dxa"/>
          </w:tcPr>
          <w:p w14:paraId="3A77E945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53CC114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68AE05F8" w14:textId="77777777" w:rsidTr="00E60DDD">
        <w:tc>
          <w:tcPr>
            <w:tcW w:w="567" w:type="dxa"/>
          </w:tcPr>
          <w:p w14:paraId="5DDD96A3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18E8DA09" w14:textId="77777777" w:rsidR="00FE70E9" w:rsidRDefault="00FE70E9" w:rsidP="00FE70E9">
            <w:r>
              <w:t>ОсОО «Автомаш-Радиатор»</w:t>
            </w:r>
          </w:p>
          <w:p w14:paraId="3801578C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26886C41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ky-KG"/>
              </w:rPr>
              <w:t>01110200010202</w:t>
            </w:r>
          </w:p>
        </w:tc>
        <w:tc>
          <w:tcPr>
            <w:tcW w:w="1701" w:type="dxa"/>
          </w:tcPr>
          <w:p w14:paraId="5AADBDA6" w14:textId="77777777" w:rsidR="00FE70E9" w:rsidRDefault="00FE70E9" w:rsidP="00FE70E9">
            <w:r>
              <w:t>Производство алюминиевых радиаторов</w:t>
            </w:r>
          </w:p>
        </w:tc>
        <w:tc>
          <w:tcPr>
            <w:tcW w:w="2127" w:type="dxa"/>
          </w:tcPr>
          <w:p w14:paraId="56516072" w14:textId="77777777" w:rsidR="00FE70E9" w:rsidRDefault="00FE70E9" w:rsidP="00FE70E9">
            <w:r>
              <w:rPr>
                <w:lang w:val="ru-RU"/>
              </w:rPr>
              <w:t>ул.</w:t>
            </w:r>
            <w:r>
              <w:t>Матросова 1а</w:t>
            </w:r>
          </w:p>
        </w:tc>
        <w:tc>
          <w:tcPr>
            <w:tcW w:w="1559" w:type="dxa"/>
          </w:tcPr>
          <w:p w14:paraId="0AEDD8C6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-9 от 09.04.2025</w:t>
            </w:r>
          </w:p>
          <w:p w14:paraId="61A1D1DC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6</w:t>
            </w:r>
          </w:p>
        </w:tc>
        <w:tc>
          <w:tcPr>
            <w:tcW w:w="1417" w:type="dxa"/>
          </w:tcPr>
          <w:p w14:paraId="17FCCC07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582BD99F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254881A1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993" w:type="dxa"/>
          </w:tcPr>
          <w:p w14:paraId="69A1C14C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D816935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1CA1DEA4" w14:textId="77777777" w:rsidTr="00E60DDD">
        <w:tc>
          <w:tcPr>
            <w:tcW w:w="567" w:type="dxa"/>
          </w:tcPr>
          <w:p w14:paraId="7727F4B3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52E36FA9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ал-Аз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свердловский р.</w:t>
            </w:r>
          </w:p>
        </w:tc>
        <w:tc>
          <w:tcPr>
            <w:tcW w:w="1970" w:type="dxa"/>
          </w:tcPr>
          <w:p w14:paraId="7A3F9150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702201410160</w:t>
            </w:r>
          </w:p>
        </w:tc>
        <w:tc>
          <w:tcPr>
            <w:tcW w:w="1701" w:type="dxa"/>
          </w:tcPr>
          <w:p w14:paraId="73B6B1FB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ладирование, хранение, транспортировка продукции</w:t>
            </w:r>
          </w:p>
        </w:tc>
        <w:tc>
          <w:tcPr>
            <w:tcW w:w="2127" w:type="dxa"/>
          </w:tcPr>
          <w:p w14:paraId="42D6D734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.Валих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/3</w:t>
            </w:r>
          </w:p>
        </w:tc>
        <w:tc>
          <w:tcPr>
            <w:tcW w:w="1559" w:type="dxa"/>
          </w:tcPr>
          <w:p w14:paraId="470ACAD2" w14:textId="77777777" w:rsidR="00FE70E9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14 от 10.04.2025</w:t>
            </w:r>
          </w:p>
          <w:p w14:paraId="0413A778" w14:textId="77777777" w:rsidR="009F0E13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4</w:t>
            </w:r>
          </w:p>
        </w:tc>
        <w:tc>
          <w:tcPr>
            <w:tcW w:w="1417" w:type="dxa"/>
          </w:tcPr>
          <w:p w14:paraId="010C5D85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26C7043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51B95FB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2E5582BF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1859495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6BC9D8A7" w14:textId="77777777" w:rsidTr="00E60DDD">
        <w:tc>
          <w:tcPr>
            <w:tcW w:w="567" w:type="dxa"/>
          </w:tcPr>
          <w:p w14:paraId="08E6EA23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1DB0E8CE" w14:textId="77777777" w:rsidR="00FE70E9" w:rsidRDefault="00DA5864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Кондитерский Дом «Куликовский»</w:t>
            </w:r>
          </w:p>
          <w:p w14:paraId="26DFE122" w14:textId="77777777" w:rsidR="00DA5864" w:rsidRPr="00DA5864" w:rsidRDefault="00DA5864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75CC94F6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300">
              <w:rPr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701" w:type="dxa"/>
          </w:tcPr>
          <w:p w14:paraId="447BA9BD" w14:textId="77777777" w:rsidR="00FE70E9" w:rsidRDefault="00DA5864" w:rsidP="00FE70E9">
            <w:pPr>
              <w:rPr>
                <w:rFonts w:ascii="Times New Roman" w:hAnsi="Times New Roman" w:cs="Times New Roman"/>
              </w:rPr>
            </w:pPr>
            <w:r>
              <w:t>Изготовление и реализация кондитерских изделий</w:t>
            </w:r>
          </w:p>
        </w:tc>
        <w:tc>
          <w:tcPr>
            <w:tcW w:w="2127" w:type="dxa"/>
          </w:tcPr>
          <w:p w14:paraId="572B819D" w14:textId="77777777" w:rsidR="00FE70E9" w:rsidRPr="00294EC1" w:rsidRDefault="00DA5864" w:rsidP="00FE70E9">
            <w:pPr>
              <w:rPr>
                <w:rFonts w:ascii="Times New Roman" w:hAnsi="Times New Roman" w:cs="Times New Roman"/>
              </w:rPr>
            </w:pPr>
            <w:r>
              <w:t>с. Аламудун, ул. Алматинская, 2</w:t>
            </w:r>
          </w:p>
        </w:tc>
        <w:tc>
          <w:tcPr>
            <w:tcW w:w="1559" w:type="dxa"/>
          </w:tcPr>
          <w:p w14:paraId="3B184897" w14:textId="77777777" w:rsidR="00FE70E9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6 от 24.04.2025</w:t>
            </w:r>
          </w:p>
          <w:p w14:paraId="2DA5998E" w14:textId="77777777" w:rsidR="00DA5864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8</w:t>
            </w:r>
          </w:p>
        </w:tc>
        <w:tc>
          <w:tcPr>
            <w:tcW w:w="1417" w:type="dxa"/>
          </w:tcPr>
          <w:p w14:paraId="4500A81D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53E3DF9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FDC4056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8,0</w:t>
            </w:r>
          </w:p>
        </w:tc>
        <w:tc>
          <w:tcPr>
            <w:tcW w:w="993" w:type="dxa"/>
          </w:tcPr>
          <w:p w14:paraId="3F9D1D00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96E6949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0C5" w14:paraId="6965134F" w14:textId="77777777" w:rsidTr="00E83563">
        <w:tc>
          <w:tcPr>
            <w:tcW w:w="15891" w:type="dxa"/>
            <w:gridSpan w:val="11"/>
          </w:tcPr>
          <w:p w14:paraId="39897548" w14:textId="77777777" w:rsidR="000250C5" w:rsidRPr="000250C5" w:rsidRDefault="000250C5" w:rsidP="000250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0250C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МАЙ</w:t>
            </w:r>
          </w:p>
        </w:tc>
      </w:tr>
      <w:tr w:rsidR="000250C5" w14:paraId="456C86D6" w14:textId="77777777" w:rsidTr="00E60DDD">
        <w:tc>
          <w:tcPr>
            <w:tcW w:w="567" w:type="dxa"/>
          </w:tcPr>
          <w:p w14:paraId="65A2BAD4" w14:textId="77777777" w:rsidR="000250C5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2EE63DE5" w14:textId="77777777" w:rsidR="000250C5" w:rsidRDefault="000250C5" w:rsidP="0002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абрика камня»</w:t>
            </w:r>
          </w:p>
          <w:p w14:paraId="51E13CBA" w14:textId="77777777" w:rsidR="000250C5" w:rsidRPr="00D66781" w:rsidRDefault="000250C5" w:rsidP="000250C5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48E390CC" w14:textId="77777777" w:rsidR="000250C5" w:rsidRPr="00D66781" w:rsidRDefault="000250C5" w:rsidP="000250C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1204200510330</w:t>
            </w:r>
          </w:p>
        </w:tc>
        <w:tc>
          <w:tcPr>
            <w:tcW w:w="1701" w:type="dxa"/>
          </w:tcPr>
          <w:p w14:paraId="5D36CB28" w14:textId="77777777" w:rsidR="000250C5" w:rsidRDefault="000250C5" w:rsidP="000250C5">
            <w:r>
              <w:rPr>
                <w:rFonts w:ascii="Times New Roman" w:hAnsi="Times New Roman" w:cs="Times New Roman"/>
                <w:lang w:val="ky-KG"/>
              </w:rPr>
              <w:t>Обработка камня,изготовление строительных деталей</w:t>
            </w:r>
          </w:p>
        </w:tc>
        <w:tc>
          <w:tcPr>
            <w:tcW w:w="2127" w:type="dxa"/>
          </w:tcPr>
          <w:p w14:paraId="1A1CB0B3" w14:textId="77777777" w:rsidR="000250C5" w:rsidRDefault="000250C5" w:rsidP="000250C5">
            <w:r>
              <w:rPr>
                <w:rFonts w:ascii="Times New Roman" w:hAnsi="Times New Roman" w:cs="Times New Roman"/>
              </w:rPr>
              <w:t>с.Лебединовка, вдоль БЧК</w:t>
            </w:r>
          </w:p>
        </w:tc>
        <w:tc>
          <w:tcPr>
            <w:tcW w:w="1559" w:type="dxa"/>
          </w:tcPr>
          <w:p w14:paraId="59B37D78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5 от 16.05.2025</w:t>
            </w:r>
          </w:p>
          <w:p w14:paraId="55E15882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9</w:t>
            </w:r>
          </w:p>
        </w:tc>
        <w:tc>
          <w:tcPr>
            <w:tcW w:w="1417" w:type="dxa"/>
          </w:tcPr>
          <w:p w14:paraId="410D4CFE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64F76FA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21943255" w14:textId="77777777" w:rsidR="000250C5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14:paraId="4D5BB4BB" w14:textId="77777777" w:rsidR="000250C5" w:rsidRPr="00715938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2313935" w14:textId="77777777" w:rsidR="000250C5" w:rsidRPr="00715938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1A37" w14:paraId="0EC2D3C3" w14:textId="77777777" w:rsidTr="00E60DDD">
        <w:tc>
          <w:tcPr>
            <w:tcW w:w="567" w:type="dxa"/>
          </w:tcPr>
          <w:p w14:paraId="6F7D9EC0" w14:textId="77777777" w:rsidR="00031A37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414011E1" w14:textId="77777777" w:rsidR="00031A37" w:rsidRDefault="00031A37" w:rsidP="00031A37">
            <w:r>
              <w:t>ИП «Алыбаев О.А.»</w:t>
            </w:r>
          </w:p>
          <w:p w14:paraId="51FAAE64" w14:textId="77777777" w:rsidR="00031A37" w:rsidRPr="00031A37" w:rsidRDefault="00031A37" w:rsidP="000250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19012160" w14:textId="77777777" w:rsidR="00031A37" w:rsidRPr="00031A37" w:rsidRDefault="00031A37" w:rsidP="000250C5">
            <w:pPr>
              <w:rPr>
                <w:rFonts w:ascii="Times New Roman" w:hAnsi="Times New Roman" w:cs="Times New Roman"/>
                <w:lang w:val="ru-RU"/>
              </w:rPr>
            </w:pPr>
            <w:r>
              <w:t>20905195600462</w:t>
            </w:r>
          </w:p>
        </w:tc>
        <w:tc>
          <w:tcPr>
            <w:tcW w:w="1701" w:type="dxa"/>
          </w:tcPr>
          <w:p w14:paraId="5B6A1AB1" w14:textId="77777777" w:rsidR="00031A37" w:rsidRDefault="00031A37" w:rsidP="000250C5">
            <w:pPr>
              <w:rPr>
                <w:rFonts w:ascii="Times New Roman" w:hAnsi="Times New Roman" w:cs="Times New Roman"/>
                <w:lang w:val="ky-KG"/>
              </w:rPr>
            </w:pPr>
            <w:r>
              <w:t>Реализация продуктов питания</w:t>
            </w:r>
          </w:p>
        </w:tc>
        <w:tc>
          <w:tcPr>
            <w:tcW w:w="2127" w:type="dxa"/>
          </w:tcPr>
          <w:p w14:paraId="108EE8B2" w14:textId="77777777" w:rsidR="00031A37" w:rsidRDefault="00031A37" w:rsidP="000250C5">
            <w:pPr>
              <w:rPr>
                <w:rFonts w:ascii="Times New Roman" w:hAnsi="Times New Roman" w:cs="Times New Roman"/>
              </w:rPr>
            </w:pPr>
            <w:r>
              <w:t>ул. Кулиева, 15</w:t>
            </w:r>
          </w:p>
        </w:tc>
        <w:tc>
          <w:tcPr>
            <w:tcW w:w="1559" w:type="dxa"/>
          </w:tcPr>
          <w:p w14:paraId="5581B9D2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9 от 23.05.2025</w:t>
            </w:r>
          </w:p>
          <w:p w14:paraId="6CC2A03A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0</w:t>
            </w:r>
          </w:p>
        </w:tc>
        <w:tc>
          <w:tcPr>
            <w:tcW w:w="1417" w:type="dxa"/>
          </w:tcPr>
          <w:p w14:paraId="0189C357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1D17943C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2C9E7B0B" w14:textId="77777777" w:rsidR="00031A37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993" w:type="dxa"/>
          </w:tcPr>
          <w:p w14:paraId="56E331A5" w14:textId="77777777" w:rsidR="00031A37" w:rsidRPr="00715938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4F46490" w14:textId="77777777" w:rsidR="00031A37" w:rsidRPr="00715938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E85" w14:paraId="6A164988" w14:textId="77777777" w:rsidTr="00E60DDD">
        <w:tc>
          <w:tcPr>
            <w:tcW w:w="567" w:type="dxa"/>
          </w:tcPr>
          <w:p w14:paraId="6342A572" w14:textId="77777777" w:rsidR="00023E85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0ED1FCCE" w14:textId="77777777" w:rsidR="00023E85" w:rsidRDefault="00023E85" w:rsidP="00031A37">
            <w:pPr>
              <w:rPr>
                <w:lang w:val="ky-KG"/>
              </w:rPr>
            </w:pPr>
            <w:r>
              <w:rPr>
                <w:lang w:val="ky-KG"/>
              </w:rPr>
              <w:t>ОсОО “Аламедин Базар”</w:t>
            </w:r>
          </w:p>
          <w:p w14:paraId="28DC1E04" w14:textId="77777777" w:rsidR="00023E85" w:rsidRDefault="00023E85" w:rsidP="00031A37"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1F783541" w14:textId="77777777" w:rsidR="00023E85" w:rsidRDefault="00023E85" w:rsidP="000250C5">
            <w:r>
              <w:rPr>
                <w:lang w:val="ky-KG"/>
              </w:rPr>
              <w:t>02904199710083</w:t>
            </w:r>
          </w:p>
        </w:tc>
        <w:tc>
          <w:tcPr>
            <w:tcW w:w="1701" w:type="dxa"/>
          </w:tcPr>
          <w:p w14:paraId="619FC21F" w14:textId="77777777" w:rsidR="00023E85" w:rsidRDefault="00023E85" w:rsidP="000250C5">
            <w:r>
              <w:rPr>
                <w:lang w:val="ky-KG"/>
              </w:rPr>
              <w:t>Сдача в аренду торговых мест, контейнеров для реализации товаров народного потребления и продуктов питания</w:t>
            </w:r>
          </w:p>
        </w:tc>
        <w:tc>
          <w:tcPr>
            <w:tcW w:w="2127" w:type="dxa"/>
          </w:tcPr>
          <w:p w14:paraId="48E7125A" w14:textId="77777777" w:rsidR="00023E85" w:rsidRDefault="00023E85" w:rsidP="000250C5">
            <w:r>
              <w:rPr>
                <w:lang w:val="ky-KG"/>
              </w:rPr>
              <w:t>На пересечении ул.Жибек-Жолу и ул. Алма-Атинская</w:t>
            </w:r>
          </w:p>
        </w:tc>
        <w:tc>
          <w:tcPr>
            <w:tcW w:w="1559" w:type="dxa"/>
          </w:tcPr>
          <w:p w14:paraId="63B7E088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6 от 26.05.2025</w:t>
            </w:r>
          </w:p>
          <w:p w14:paraId="202DB972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1</w:t>
            </w:r>
          </w:p>
        </w:tc>
        <w:tc>
          <w:tcPr>
            <w:tcW w:w="1417" w:type="dxa"/>
          </w:tcPr>
          <w:p w14:paraId="152FFD71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D1AA646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269BD8C" w14:textId="77777777" w:rsidR="00023E85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993" w:type="dxa"/>
          </w:tcPr>
          <w:p w14:paraId="1D996FEA" w14:textId="77777777" w:rsidR="00023E85" w:rsidRPr="00715938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267257F" w14:textId="77777777" w:rsidR="00023E85" w:rsidRPr="00715938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3563" w14:paraId="207C26F1" w14:textId="77777777" w:rsidTr="00E83563">
        <w:tc>
          <w:tcPr>
            <w:tcW w:w="15891" w:type="dxa"/>
            <w:gridSpan w:val="11"/>
          </w:tcPr>
          <w:p w14:paraId="740FE2C9" w14:textId="77777777" w:rsidR="00E83563" w:rsidRPr="00715938" w:rsidRDefault="00E83563" w:rsidP="00E83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</w:tr>
      <w:tr w:rsidR="00E83563" w14:paraId="1F09D5B8" w14:textId="77777777" w:rsidTr="00E60DDD">
        <w:tc>
          <w:tcPr>
            <w:tcW w:w="567" w:type="dxa"/>
          </w:tcPr>
          <w:p w14:paraId="55EEB102" w14:textId="77777777" w:rsidR="00E83563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4109822D" w14:textId="77777777" w:rsidR="00E83563" w:rsidRDefault="00DC7CE2" w:rsidP="00031A37">
            <w:pPr>
              <w:rPr>
                <w:lang w:val="ky-KG"/>
              </w:rPr>
            </w:pPr>
            <w:r>
              <w:rPr>
                <w:lang w:val="ky-KG"/>
              </w:rPr>
              <w:t>МП “Бишкек ТЭЦ”</w:t>
            </w:r>
          </w:p>
          <w:p w14:paraId="24D3DA22" w14:textId="77777777" w:rsidR="00DC7CE2" w:rsidRDefault="00DC7CE2" w:rsidP="00031A37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6E63FF66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00808202410151</w:t>
            </w:r>
          </w:p>
        </w:tc>
        <w:tc>
          <w:tcPr>
            <w:tcW w:w="1701" w:type="dxa"/>
          </w:tcPr>
          <w:p w14:paraId="0D49DCFA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Выработка электроэнергии и отпуск теплоэнергии</w:t>
            </w:r>
          </w:p>
        </w:tc>
        <w:tc>
          <w:tcPr>
            <w:tcW w:w="2127" w:type="dxa"/>
          </w:tcPr>
          <w:p w14:paraId="65AF0C1B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пр.Ш.Бааатыр 108</w:t>
            </w:r>
          </w:p>
        </w:tc>
        <w:tc>
          <w:tcPr>
            <w:tcW w:w="1559" w:type="dxa"/>
          </w:tcPr>
          <w:p w14:paraId="077044E0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7 от 26.06.2025</w:t>
            </w:r>
          </w:p>
          <w:p w14:paraId="790EE96A" w14:textId="77777777" w:rsidR="00DC7CE2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2</w:t>
            </w:r>
          </w:p>
        </w:tc>
        <w:tc>
          <w:tcPr>
            <w:tcW w:w="1417" w:type="dxa"/>
          </w:tcPr>
          <w:p w14:paraId="4C1D6F82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04BAC90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1227DE17" w14:textId="77777777" w:rsidR="00E83563" w:rsidRDefault="00DC7CE2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000</w:t>
            </w:r>
          </w:p>
        </w:tc>
        <w:tc>
          <w:tcPr>
            <w:tcW w:w="993" w:type="dxa"/>
          </w:tcPr>
          <w:p w14:paraId="1E7FE0AA" w14:textId="77777777" w:rsidR="00E83563" w:rsidRPr="00715938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ADA981A" w14:textId="77777777" w:rsidR="00E83563" w:rsidRPr="00715938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1C4" w14:paraId="01764B2D" w14:textId="77777777" w:rsidTr="00407483">
        <w:tc>
          <w:tcPr>
            <w:tcW w:w="15891" w:type="dxa"/>
            <w:gridSpan w:val="11"/>
          </w:tcPr>
          <w:p w14:paraId="5758B721" w14:textId="77777777" w:rsidR="006471C4" w:rsidRPr="006471C4" w:rsidRDefault="006471C4" w:rsidP="00647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7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6471C4" w:rsidRPr="006471C4" w14:paraId="357CDA6C" w14:textId="77777777" w:rsidTr="00E60DDD">
        <w:tc>
          <w:tcPr>
            <w:tcW w:w="567" w:type="dxa"/>
          </w:tcPr>
          <w:p w14:paraId="322EBD30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461CAAFD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54D87500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0F0D754B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12596E21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701" w:type="dxa"/>
          </w:tcPr>
          <w:p w14:paraId="0BE29E17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2127" w:type="dxa"/>
          </w:tcPr>
          <w:p w14:paraId="0FD79161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1559" w:type="dxa"/>
          </w:tcPr>
          <w:p w14:paraId="5BF0F27B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5 от 01.07.2025</w:t>
            </w:r>
          </w:p>
          <w:p w14:paraId="45933405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33</w:t>
            </w:r>
          </w:p>
        </w:tc>
        <w:tc>
          <w:tcPr>
            <w:tcW w:w="1417" w:type="dxa"/>
          </w:tcPr>
          <w:p w14:paraId="3B3F8DC4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02E6BE7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5FEE2C45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993" w:type="dxa"/>
          </w:tcPr>
          <w:p w14:paraId="4F254B7A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64CD5D30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1D42EDD" w14:textId="77777777" w:rsidR="006607E4" w:rsidRPr="00715938" w:rsidRDefault="006607E4" w:rsidP="006607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68EA8" w14:textId="77777777" w:rsidR="002C0AC4" w:rsidRPr="00715938" w:rsidRDefault="002C0AC4">
      <w:pPr>
        <w:rPr>
          <w:lang w:val="ru-RU"/>
        </w:rPr>
      </w:pPr>
    </w:p>
    <w:sectPr w:rsidR="002C0AC4" w:rsidRPr="00715938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B4D9C"/>
    <w:rsid w:val="000F4456"/>
    <w:rsid w:val="00157F9D"/>
    <w:rsid w:val="001A0897"/>
    <w:rsid w:val="002065F7"/>
    <w:rsid w:val="002751DE"/>
    <w:rsid w:val="002C0AC4"/>
    <w:rsid w:val="0043062B"/>
    <w:rsid w:val="00481CB5"/>
    <w:rsid w:val="00502CA2"/>
    <w:rsid w:val="005353ED"/>
    <w:rsid w:val="005C4F9F"/>
    <w:rsid w:val="00637E2B"/>
    <w:rsid w:val="006471C4"/>
    <w:rsid w:val="006607E4"/>
    <w:rsid w:val="0067565E"/>
    <w:rsid w:val="006A6F12"/>
    <w:rsid w:val="006D2BD1"/>
    <w:rsid w:val="006D360E"/>
    <w:rsid w:val="00715938"/>
    <w:rsid w:val="007B5D52"/>
    <w:rsid w:val="007F0887"/>
    <w:rsid w:val="00843163"/>
    <w:rsid w:val="008C0E16"/>
    <w:rsid w:val="008F5DAF"/>
    <w:rsid w:val="0092080F"/>
    <w:rsid w:val="009F0E13"/>
    <w:rsid w:val="00AA0443"/>
    <w:rsid w:val="00AD02EC"/>
    <w:rsid w:val="00B77D60"/>
    <w:rsid w:val="00C24440"/>
    <w:rsid w:val="00DA5864"/>
    <w:rsid w:val="00DC7CE2"/>
    <w:rsid w:val="00E60DDD"/>
    <w:rsid w:val="00E83563"/>
    <w:rsid w:val="00E95753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29EB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7E4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6798-A357-4167-98C9-27F80A7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Рахманова Шайыркуль</cp:lastModifiedBy>
  <cp:revision>2</cp:revision>
  <dcterms:created xsi:type="dcterms:W3CDTF">2025-07-09T09:47:00Z</dcterms:created>
  <dcterms:modified xsi:type="dcterms:W3CDTF">2025-07-09T09:47:00Z</dcterms:modified>
</cp:coreProperties>
</file>